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1A16B" w14:textId="2C04F0D7" w:rsidR="0056020F" w:rsidRPr="00BE300C" w:rsidRDefault="007B4673" w:rsidP="00642F01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7B4DE12" wp14:editId="00B82B7D">
            <wp:simplePos x="0" y="0"/>
            <wp:positionH relativeFrom="margin">
              <wp:posOffset>3850640</wp:posOffset>
            </wp:positionH>
            <wp:positionV relativeFrom="paragraph">
              <wp:posOffset>-4445</wp:posOffset>
            </wp:positionV>
            <wp:extent cx="1276350" cy="6162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8811" r="2920" b="8811"/>
                    <a:stretch/>
                  </pic:blipFill>
                  <pic:spPr bwMode="auto">
                    <a:xfrm>
                      <a:off x="0" y="0"/>
                      <a:ext cx="1276350" cy="61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673">
        <w:rPr>
          <w:noProof/>
          <w:lang w:val="fr-FR"/>
        </w:rPr>
        <w:drawing>
          <wp:anchor distT="0" distB="0" distL="114300" distR="114300" simplePos="0" relativeHeight="251666432" behindDoc="1" locked="0" layoutInCell="1" allowOverlap="1" wp14:anchorId="346910CF" wp14:editId="3DB6AA18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1278000" cy="615600"/>
            <wp:effectExtent l="0" t="0" r="0" b="0"/>
            <wp:wrapNone/>
            <wp:docPr id="1" name="Picture 1" descr="D:\Download\19919_Zeiche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19919_Zei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7929" r="2555" b="7929"/>
                    <a:stretch/>
                  </pic:blipFill>
                  <pic:spPr bwMode="auto">
                    <a:xfrm>
                      <a:off x="0" y="0"/>
                      <a:ext cx="1278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B9C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A83858" wp14:editId="07864D0E">
                <wp:simplePos x="0" y="0"/>
                <wp:positionH relativeFrom="column">
                  <wp:posOffset>-481965</wp:posOffset>
                </wp:positionH>
                <wp:positionV relativeFrom="paragraph">
                  <wp:posOffset>277495</wp:posOffset>
                </wp:positionV>
                <wp:extent cx="3609975" cy="100012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3C2663" w14:textId="77777777" w:rsidR="00596EC9" w:rsidRDefault="00BE4AF2" w:rsidP="00BE4AF2">
                            <w:pP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="00335683"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</w:t>
                            </w:r>
                            <w:r w:rsidR="00BE300C"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</w:p>
                          <w:p w14:paraId="03996FF2" w14:textId="77777777" w:rsidR="00335683" w:rsidRPr="00596EC9" w:rsidRDefault="00596EC9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</w:t>
                            </w:r>
                            <w:r w:rsidR="00B96B9C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  <w:r w:rsidR="00BE300C"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  <w:r w:rsidR="00335683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R  O  M  A  N  I  A  </w:t>
                            </w:r>
                          </w:p>
                          <w:p w14:paraId="3068516F" w14:textId="77777777" w:rsidR="00601D03" w:rsidRPr="00596EC9" w:rsidRDefault="00BE4AF2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 w:rsidR="00BE300C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</w:t>
                            </w:r>
                            <w:r w:rsid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</w:t>
                            </w:r>
                            <w:r w:rsidR="006A48D4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2D08E3D8" w14:textId="77777777" w:rsidR="00601D03" w:rsidRPr="00596EC9" w:rsidRDefault="00BE4AF2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</w:t>
                            </w:r>
                            <w:r w:rsidR="00BE300C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  <w:r w:rsid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  </w:t>
                            </w:r>
                            <w:r w:rsidR="00601D03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4919AB1D" w14:textId="77777777" w:rsidR="00601D03" w:rsidRPr="00596EC9" w:rsidRDefault="00596EC9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 w:rsidR="00601D03"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="00601D03"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8385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7.95pt;margin-top:21.85pt;width:284.25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" filled="f" strokecolor="white" strokeweight=".25pt">
                <v:textbox>
                  <w:txbxContent>
                    <w:p w14:paraId="293C2663" w14:textId="77777777" w:rsidR="00596EC9" w:rsidRDefault="00BE4AF2" w:rsidP="00BE4AF2">
                      <w:pP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="00335683"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</w:t>
                      </w:r>
                      <w:r w:rsidR="00BE300C"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</w:p>
                    <w:p w14:paraId="03996FF2" w14:textId="77777777" w:rsidR="00335683" w:rsidRPr="00596EC9" w:rsidRDefault="00596EC9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</w:t>
                      </w:r>
                      <w:r w:rsidR="00B96B9C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  <w:r w:rsidR="00BE300C"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  <w:r w:rsidR="00335683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R  O  M  A  N  I  A  </w:t>
                      </w:r>
                    </w:p>
                    <w:p w14:paraId="3068516F" w14:textId="77777777" w:rsidR="00601D03" w:rsidRPr="00596EC9" w:rsidRDefault="00BE4AF2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 w:rsidR="00BE300C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</w:t>
                      </w:r>
                      <w:r w:rsid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      </w:t>
                      </w:r>
                      <w:r w:rsidR="006A48D4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2D08E3D8" w14:textId="77777777" w:rsidR="00601D03" w:rsidRPr="00596EC9" w:rsidRDefault="00BE4AF2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</w:t>
                      </w:r>
                      <w:r w:rsidR="00BE300C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  <w:r w:rsid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  </w:t>
                      </w:r>
                      <w:r w:rsidR="00601D03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4919AB1D" w14:textId="77777777" w:rsidR="00601D03" w:rsidRPr="00596EC9" w:rsidRDefault="00596EC9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 w:rsidR="00601D03"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="00601D03"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B96B9C">
        <w:rPr>
          <w:noProof/>
        </w:rPr>
        <w:drawing>
          <wp:anchor distT="0" distB="0" distL="114300" distR="114300" simplePos="0" relativeHeight="251665408" behindDoc="0" locked="0" layoutInCell="1" allowOverlap="1" wp14:anchorId="4646D7B2" wp14:editId="26CD97B0">
            <wp:simplePos x="0" y="0"/>
            <wp:positionH relativeFrom="leftMargin">
              <wp:posOffset>523240</wp:posOffset>
            </wp:positionH>
            <wp:positionV relativeFrom="paragraph">
              <wp:posOffset>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96">
        <w:rPr>
          <w:noProof/>
        </w:rPr>
        <w:drawing>
          <wp:anchor distT="0" distB="0" distL="114300" distR="114300" simplePos="0" relativeHeight="251664384" behindDoc="1" locked="0" layoutInCell="1" allowOverlap="1" wp14:anchorId="3841147A" wp14:editId="33BB687C">
            <wp:simplePos x="0" y="0"/>
            <wp:positionH relativeFrom="margin">
              <wp:posOffset>5290185</wp:posOffset>
            </wp:positionH>
            <wp:positionV relativeFrom="paragraph">
              <wp:posOffset>-4445</wp:posOffset>
            </wp:positionV>
            <wp:extent cx="1278000" cy="6156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" t="7867" r="2918" b="8392"/>
                    <a:stretch/>
                  </pic:blipFill>
                  <pic:spPr bwMode="auto">
                    <a:xfrm>
                      <a:off x="0" y="0"/>
                      <a:ext cx="1278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CE4">
        <w:rPr>
          <w:lang w:val="fr-FR"/>
        </w:rPr>
        <w:t xml:space="preserve"> </w:t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 </w:t>
      </w:r>
    </w:p>
    <w:p w14:paraId="4B4A4FE6" w14:textId="77777777" w:rsidR="00BE300C" w:rsidRDefault="00BE300C" w:rsidP="002D4A9B">
      <w:pPr>
        <w:tabs>
          <w:tab w:val="center" w:pos="5112"/>
          <w:tab w:val="left" w:pos="7755"/>
        </w:tabs>
        <w:jc w:val="both"/>
        <w:rPr>
          <w:lang w:val="fr-FR"/>
        </w:rPr>
      </w:pPr>
    </w:p>
    <w:p w14:paraId="7CE81613" w14:textId="77777777" w:rsidR="007F22FF" w:rsidRPr="00BE300C" w:rsidRDefault="004816BC" w:rsidP="002D4A9B">
      <w:pPr>
        <w:tabs>
          <w:tab w:val="center" w:pos="5112"/>
          <w:tab w:val="left" w:pos="7755"/>
        </w:tabs>
        <w:jc w:val="both"/>
        <w:rPr>
          <w:lang w:val="fr-FR"/>
        </w:rPr>
      </w:pP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A4208F" wp14:editId="2E81DAAD">
                <wp:simplePos x="0" y="0"/>
                <wp:positionH relativeFrom="page">
                  <wp:posOffset>304800</wp:posOffset>
                </wp:positionH>
                <wp:positionV relativeFrom="paragraph">
                  <wp:posOffset>229870</wp:posOffset>
                </wp:positionV>
                <wp:extent cx="7115175" cy="0"/>
                <wp:effectExtent l="0" t="19050" r="28575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8C0A5" id="Line 1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pt,18.1pt" to="584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" strokecolor="blue" strokeweight="3pt">
                <w10:wrap anchorx="page"/>
              </v:line>
            </w:pict>
          </mc:Fallback>
        </mc:AlternateContent>
      </w:r>
    </w:p>
    <w:p w14:paraId="6EA3C9D7" w14:textId="77777777" w:rsidR="00DA773B" w:rsidRPr="00596EC9" w:rsidRDefault="00765C8A" w:rsidP="00596EC9">
      <w:pPr>
        <w:rPr>
          <w:sz w:val="12"/>
          <w:szCs w:val="12"/>
          <w:lang w:val="fr-FR"/>
        </w:rPr>
      </w:pP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EF8B0" wp14:editId="4187499C">
                <wp:simplePos x="0" y="0"/>
                <wp:positionH relativeFrom="page">
                  <wp:posOffset>309563</wp:posOffset>
                </wp:positionH>
                <wp:positionV relativeFrom="paragraph">
                  <wp:posOffset>145098</wp:posOffset>
                </wp:positionV>
                <wp:extent cx="7115175" cy="0"/>
                <wp:effectExtent l="0" t="19050" r="28575" b="190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16417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.4pt,11.45pt" to="584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" strokecolor="red" strokeweight="3.25pt">
                <w10:wrap anchorx="page"/>
              </v:line>
            </w:pict>
          </mc:Fallback>
        </mc:AlternateContent>
      </w:r>
      <w:r w:rsidR="00F06107"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FBF0F" wp14:editId="22F1970A">
                <wp:simplePos x="0" y="0"/>
                <wp:positionH relativeFrom="page">
                  <wp:posOffset>309563</wp:posOffset>
                </wp:positionH>
                <wp:positionV relativeFrom="paragraph">
                  <wp:posOffset>102236</wp:posOffset>
                </wp:positionV>
                <wp:extent cx="7110412" cy="0"/>
                <wp:effectExtent l="0" t="19050" r="33655" b="1905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412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93DED"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.4pt,8.05pt" to="584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" strokecolor="yellow" strokeweight="2.75pt">
                <w10:wrap anchorx="page"/>
              </v:line>
            </w:pict>
          </mc:Fallback>
        </mc:AlternateContent>
      </w:r>
      <w:r w:rsidR="00BE300C">
        <w:rPr>
          <w:sz w:val="16"/>
          <w:szCs w:val="16"/>
          <w:lang w:val="fr-FR"/>
        </w:rPr>
        <w:t xml:space="preserve">    </w:t>
      </w:r>
      <w:r w:rsidR="00BE300C" w:rsidRPr="00D36E40">
        <w:rPr>
          <w:sz w:val="12"/>
          <w:szCs w:val="12"/>
          <w:lang w:val="fr-FR"/>
        </w:rPr>
        <w:t xml:space="preserve">                                                     </w:t>
      </w:r>
    </w:p>
    <w:p w14:paraId="1C832F86" w14:textId="77777777" w:rsidR="00B96B9C" w:rsidRDefault="00B96B9C" w:rsidP="00B96B9C">
      <w:pPr>
        <w:rPr>
          <w:b/>
          <w:sz w:val="18"/>
          <w:szCs w:val="18"/>
          <w:lang w:val="fr-FR"/>
        </w:rPr>
      </w:pPr>
    </w:p>
    <w:p w14:paraId="6FC2E93D" w14:textId="4CEAC197" w:rsidR="00DC5C6B" w:rsidRPr="00D36E40" w:rsidRDefault="00FB0D00" w:rsidP="00DA773B">
      <w:pPr>
        <w:ind w:left="-709"/>
        <w:rPr>
          <w:b/>
          <w:sz w:val="18"/>
          <w:szCs w:val="18"/>
        </w:rPr>
      </w:pPr>
      <w:r>
        <w:rPr>
          <w:b/>
          <w:sz w:val="18"/>
          <w:szCs w:val="18"/>
          <w:lang w:val="fr-FR"/>
        </w:rPr>
        <w:t xml:space="preserve">  </w:t>
      </w:r>
      <w:r w:rsidR="006A48D4"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="006A48D4" w:rsidRPr="00D36E40">
        <w:rPr>
          <w:b/>
          <w:sz w:val="18"/>
          <w:szCs w:val="18"/>
        </w:rPr>
        <w:t>Electronicii</w:t>
      </w:r>
      <w:proofErr w:type="spellEnd"/>
      <w:r w:rsidR="006A48D4"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="006A48D4"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="006A48D4"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Fax  021 252 79 77   </w:t>
      </w:r>
      <w:hyperlink r:id="rId15" w:history="1">
        <w:r w:rsidR="008A4B89" w:rsidRPr="00A6064E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8A4B89" w:rsidRPr="00840A01">
        <w:rPr>
          <w:b/>
          <w:sz w:val="18"/>
          <w:szCs w:val="18"/>
          <w:lang w:val="fr-FR"/>
        </w:rPr>
        <w:t xml:space="preserve">  e-mail:  </w:t>
      </w:r>
      <w:r w:rsidR="008A4B89">
        <w:rPr>
          <w:b/>
          <w:sz w:val="18"/>
          <w:szCs w:val="18"/>
        </w:rPr>
        <w:t>office@adp2.ro</w:t>
      </w:r>
    </w:p>
    <w:p w14:paraId="237AC6E4" w14:textId="2DAE3120" w:rsidR="00D62280" w:rsidRPr="00840A01" w:rsidRDefault="00DC5C6B" w:rsidP="00DA773B">
      <w:pPr>
        <w:ind w:left="-567" w:hanging="284"/>
        <w:rPr>
          <w:b/>
          <w:sz w:val="18"/>
          <w:szCs w:val="18"/>
          <w:lang w:val="fr-FR"/>
        </w:rPr>
      </w:pPr>
      <w:r w:rsidRPr="00840A01">
        <w:rPr>
          <w:b/>
          <w:sz w:val="18"/>
          <w:szCs w:val="18"/>
          <w:lang w:val="fr-FR"/>
        </w:rPr>
        <w:t xml:space="preserve">   </w:t>
      </w:r>
      <w:r w:rsidR="00FB0D00">
        <w:rPr>
          <w:b/>
          <w:sz w:val="18"/>
          <w:szCs w:val="18"/>
          <w:lang w:val="fr-FR"/>
        </w:rPr>
        <w:t xml:space="preserve">  </w:t>
      </w:r>
    </w:p>
    <w:p w14:paraId="0ADBF103" w14:textId="0E8F2A74" w:rsidR="00617E3D" w:rsidRDefault="00617E3D" w:rsidP="00335683">
      <w:pPr>
        <w:rPr>
          <w:b/>
          <w:sz w:val="18"/>
          <w:szCs w:val="18"/>
          <w:lang w:val="fr-FR"/>
        </w:rPr>
      </w:pPr>
    </w:p>
    <w:p w14:paraId="255C6601" w14:textId="77777777" w:rsidR="00794865" w:rsidRDefault="00794865" w:rsidP="00335683">
      <w:pPr>
        <w:rPr>
          <w:b/>
          <w:sz w:val="18"/>
          <w:szCs w:val="18"/>
          <w:lang w:val="fr-FR"/>
        </w:rPr>
      </w:pPr>
    </w:p>
    <w:p w14:paraId="2A0BFE4A" w14:textId="77777777" w:rsidR="008432F1" w:rsidRDefault="008432F1" w:rsidP="00335683">
      <w:pPr>
        <w:rPr>
          <w:b/>
          <w:sz w:val="18"/>
          <w:szCs w:val="18"/>
          <w:lang w:val="fr-FR"/>
        </w:rPr>
      </w:pPr>
    </w:p>
    <w:p w14:paraId="0C6B6C47" w14:textId="0AA2A2DB" w:rsidR="0066108F" w:rsidRPr="008A04F8" w:rsidRDefault="00820BC6" w:rsidP="0066108F">
      <w:pPr>
        <w:jc w:val="center"/>
        <w:rPr>
          <w:b/>
          <w:sz w:val="20"/>
          <w:szCs w:val="20"/>
          <w:lang w:val="ro-RO"/>
        </w:rPr>
      </w:pPr>
      <w:bookmarkStart w:id="0" w:name="_Hlk38351367"/>
      <w:r w:rsidRPr="00560A28">
        <w:rPr>
          <w:b/>
          <w:bCs/>
          <w:sz w:val="20"/>
          <w:szCs w:val="20"/>
        </w:rPr>
        <w:t xml:space="preserve">Act </w:t>
      </w:r>
      <w:proofErr w:type="spellStart"/>
      <w:r w:rsidRPr="00560A28">
        <w:rPr>
          <w:b/>
          <w:bCs/>
          <w:sz w:val="20"/>
          <w:szCs w:val="20"/>
        </w:rPr>
        <w:t>adițional</w:t>
      </w:r>
      <w:proofErr w:type="spellEnd"/>
      <w:r w:rsidRPr="00560A28">
        <w:rPr>
          <w:b/>
          <w:bCs/>
          <w:sz w:val="20"/>
          <w:szCs w:val="20"/>
        </w:rPr>
        <w:t xml:space="preserve"> nr. </w:t>
      </w:r>
      <w:r w:rsidR="00924BBD">
        <w:rPr>
          <w:b/>
          <w:bCs/>
          <w:sz w:val="20"/>
          <w:szCs w:val="20"/>
        </w:rPr>
        <w:t>4</w:t>
      </w:r>
      <w:r w:rsidRPr="00560A28">
        <w:rPr>
          <w:b/>
          <w:bCs/>
          <w:sz w:val="20"/>
          <w:szCs w:val="20"/>
        </w:rPr>
        <w:t xml:space="preserve"> </w:t>
      </w:r>
      <w:r w:rsidR="00D84EA6" w:rsidRPr="00560A28">
        <w:rPr>
          <w:b/>
          <w:bCs/>
          <w:sz w:val="20"/>
          <w:szCs w:val="20"/>
        </w:rPr>
        <w:t>la</w:t>
      </w:r>
      <w:r w:rsidR="00D84EA6">
        <w:rPr>
          <w:b/>
          <w:bCs/>
          <w:sz w:val="20"/>
          <w:szCs w:val="20"/>
        </w:rPr>
        <w:t xml:space="preserve"> </w:t>
      </w:r>
      <w:proofErr w:type="spellStart"/>
      <w:r w:rsidR="00050D5C">
        <w:rPr>
          <w:b/>
          <w:bCs/>
          <w:sz w:val="20"/>
          <w:szCs w:val="20"/>
        </w:rPr>
        <w:t>contractul</w:t>
      </w:r>
      <w:proofErr w:type="spellEnd"/>
      <w:r w:rsidR="00050D5C">
        <w:rPr>
          <w:b/>
          <w:bCs/>
          <w:sz w:val="20"/>
          <w:szCs w:val="20"/>
        </w:rPr>
        <w:t xml:space="preserve"> nr. </w:t>
      </w:r>
      <w:bookmarkStart w:id="1" w:name="_Hlk27467277"/>
      <w:bookmarkStart w:id="2" w:name="_Hlk26424631"/>
    </w:p>
    <w:p w14:paraId="102597EB" w14:textId="6C73637B" w:rsidR="00D84EA6" w:rsidRDefault="0066108F" w:rsidP="00B75EC6">
      <w:pPr>
        <w:jc w:val="center"/>
        <w:rPr>
          <w:b/>
          <w:sz w:val="20"/>
          <w:szCs w:val="20"/>
          <w:lang w:val="ro-RO"/>
        </w:rPr>
      </w:pPr>
      <w:bookmarkStart w:id="3" w:name="_Hlk47603288"/>
      <w:r>
        <w:rPr>
          <w:b/>
          <w:sz w:val="20"/>
          <w:szCs w:val="20"/>
          <w:lang w:val="ro-RO"/>
        </w:rPr>
        <w:t>10473/22.05.2020</w:t>
      </w:r>
      <w:bookmarkEnd w:id="1"/>
    </w:p>
    <w:p w14:paraId="554AC108" w14:textId="75999B0E" w:rsidR="00794865" w:rsidRDefault="0066108F" w:rsidP="00B75EC6">
      <w:pPr>
        <w:jc w:val="center"/>
        <w:rPr>
          <w:b/>
          <w:sz w:val="20"/>
          <w:szCs w:val="20"/>
          <w:lang w:val="ro-RO" w:eastAsia="ro-RO"/>
        </w:rPr>
      </w:pPr>
      <w:bookmarkStart w:id="4" w:name="_Hlk27467293"/>
      <w:bookmarkEnd w:id="0"/>
      <w:bookmarkEnd w:id="2"/>
      <w:bookmarkEnd w:id="3"/>
      <w:r w:rsidRPr="00442DC7">
        <w:rPr>
          <w:b/>
          <w:color w:val="000000"/>
          <w:sz w:val="22"/>
          <w:szCs w:val="22"/>
          <w:lang w:val="fr-FR"/>
        </w:rPr>
        <w:t>„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Subtraversare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pentru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bransarea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dispozitivelor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de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baut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apa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la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tarcurile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de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caini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–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Parcul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Plumbuita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I, Parc Gradina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Icoanei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, Parc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Florilor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,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Sachelarie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Visarion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x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Magura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Vulturului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nr. 51, Parc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Pasarari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–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Extensie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Closani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’’, Cod CPV 45221211-4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Subtraversare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(Rev.2)’’</w:t>
      </w:r>
    </w:p>
    <w:bookmarkEnd w:id="4"/>
    <w:p w14:paraId="2F97C446" w14:textId="77777777" w:rsidR="00D84EA6" w:rsidRPr="008432F1" w:rsidRDefault="00D84EA6" w:rsidP="00D84EA6">
      <w:pPr>
        <w:rPr>
          <w:sz w:val="8"/>
          <w:szCs w:val="8"/>
          <w:lang w:val="fr-FR"/>
        </w:rPr>
      </w:pPr>
    </w:p>
    <w:p w14:paraId="7D09938E" w14:textId="46B9ED69" w:rsidR="0066108F" w:rsidRPr="0066108F" w:rsidRDefault="00D84EA6" w:rsidP="00E1103B">
      <w:pPr>
        <w:ind w:right="36"/>
        <w:jc w:val="both"/>
        <w:rPr>
          <w:sz w:val="20"/>
          <w:szCs w:val="20"/>
          <w:lang w:val="ro-RO"/>
        </w:rPr>
      </w:pPr>
      <w:r w:rsidRPr="00560A28">
        <w:rPr>
          <w:sz w:val="20"/>
          <w:szCs w:val="20"/>
          <w:lang w:val="ro-RO" w:eastAsia="ro-RO"/>
        </w:rPr>
        <w:tab/>
      </w:r>
      <w:r w:rsidR="0066108F" w:rsidRPr="0066108F">
        <w:rPr>
          <w:sz w:val="20"/>
          <w:szCs w:val="20"/>
          <w:lang w:val="ro-RO"/>
        </w:rPr>
        <w:t xml:space="preserve">Autoritatea contractantă </w:t>
      </w:r>
      <w:r w:rsidR="0066108F" w:rsidRPr="00C55E41">
        <w:rPr>
          <w:b/>
          <w:bCs/>
          <w:sz w:val="20"/>
          <w:szCs w:val="20"/>
          <w:lang w:val="ro-RO"/>
        </w:rPr>
        <w:t>ADMINISTRAŢIA DOMENIULUI PUBLIC SECTOR 2</w:t>
      </w:r>
      <w:r w:rsidR="0066108F" w:rsidRPr="0066108F">
        <w:rPr>
          <w:sz w:val="20"/>
          <w:szCs w:val="20"/>
          <w:lang w:val="ro-RO"/>
        </w:rPr>
        <w:t xml:space="preserve">, cu sediul în Bucureşti, Sos. Electronicii nr. 44, Sector 2, cod poștal 023254, telefon 021.252.77.12, fax  021.252.70.79, e-mail:  office@adp2.ro   cod fiscal  4266260, cont RO90TREZ24G675000710130X, deschis la Trezoreria Sector 2, reprezentată prin  Director General  </w:t>
      </w:r>
      <w:r w:rsidR="00E2430B">
        <w:rPr>
          <w:sz w:val="20"/>
          <w:szCs w:val="20"/>
          <w:lang w:val="ro-RO"/>
        </w:rPr>
        <w:t>.....................</w:t>
      </w:r>
      <w:r w:rsidR="0066108F" w:rsidRPr="0066108F">
        <w:rPr>
          <w:sz w:val="20"/>
          <w:szCs w:val="20"/>
          <w:lang w:val="ro-RO"/>
        </w:rPr>
        <w:t>, în calitate de Achizitor, pe de o parte,</w:t>
      </w:r>
    </w:p>
    <w:p w14:paraId="736E9DA0" w14:textId="77777777" w:rsidR="0066108F" w:rsidRPr="0066108F" w:rsidRDefault="0066108F" w:rsidP="00E1103B">
      <w:pPr>
        <w:ind w:right="-426"/>
        <w:jc w:val="both"/>
        <w:rPr>
          <w:sz w:val="20"/>
          <w:szCs w:val="20"/>
          <w:lang w:val="ro-RO"/>
        </w:rPr>
      </w:pPr>
      <w:r w:rsidRPr="0066108F">
        <w:rPr>
          <w:sz w:val="20"/>
          <w:szCs w:val="20"/>
          <w:lang w:val="ro-RO"/>
        </w:rPr>
        <w:t>si</w:t>
      </w:r>
    </w:p>
    <w:p w14:paraId="0EF62C29" w14:textId="0D1FD604" w:rsidR="00D84EA6" w:rsidRPr="00560A28" w:rsidRDefault="0066108F" w:rsidP="00E1103B">
      <w:pPr>
        <w:ind w:right="-54"/>
        <w:jc w:val="both"/>
        <w:rPr>
          <w:sz w:val="20"/>
          <w:szCs w:val="20"/>
          <w:lang w:val="ro-RO" w:eastAsia="pl-PL"/>
        </w:rPr>
      </w:pPr>
      <w:r w:rsidRPr="0066108F">
        <w:rPr>
          <w:sz w:val="20"/>
          <w:szCs w:val="20"/>
          <w:lang w:val="ro-RO"/>
        </w:rPr>
        <w:t xml:space="preserve">            </w:t>
      </w:r>
      <w:r w:rsidRPr="00C55E41">
        <w:rPr>
          <w:b/>
          <w:bCs/>
          <w:sz w:val="20"/>
          <w:szCs w:val="20"/>
          <w:lang w:val="ro-RO"/>
        </w:rPr>
        <w:t>S.C. GAV EXT INSTAL S.R.L.</w:t>
      </w:r>
      <w:r w:rsidRPr="0066108F">
        <w:rPr>
          <w:sz w:val="20"/>
          <w:szCs w:val="20"/>
          <w:lang w:val="ro-RO"/>
        </w:rPr>
        <w:t xml:space="preserve">, adresa sediului in Jud. Ilfov, Com. Dragomiresti-Vale, Sat Dragomiresti-Deal,  Strada Scolii nr. 12, parter, tel. </w:t>
      </w:r>
      <w:r w:rsidR="00E2430B">
        <w:rPr>
          <w:sz w:val="20"/>
          <w:szCs w:val="20"/>
          <w:lang w:val="ro-RO"/>
        </w:rPr>
        <w:t>....................</w:t>
      </w:r>
      <w:r w:rsidRPr="0066108F">
        <w:rPr>
          <w:sz w:val="20"/>
          <w:szCs w:val="20"/>
          <w:lang w:val="ro-RO"/>
        </w:rPr>
        <w:t xml:space="preserve"> email: geantaalexandru69@yahoo.ro, numar de inmatriculare 37313538, cod fiscal J23/1361/2017,  cont </w:t>
      </w:r>
      <w:r w:rsidR="00E2430B">
        <w:rPr>
          <w:sz w:val="20"/>
          <w:szCs w:val="20"/>
          <w:lang w:val="ro-RO"/>
        </w:rPr>
        <w:t>...............................</w:t>
      </w:r>
      <w:r w:rsidRPr="0066108F">
        <w:rPr>
          <w:sz w:val="20"/>
          <w:szCs w:val="20"/>
          <w:lang w:val="ro-RO"/>
        </w:rPr>
        <w:t xml:space="preserve"> deschis la Trezoreria </w:t>
      </w:r>
      <w:r w:rsidR="00E2430B">
        <w:rPr>
          <w:sz w:val="20"/>
          <w:szCs w:val="20"/>
          <w:lang w:val="ro-RO"/>
        </w:rPr>
        <w:t>..................</w:t>
      </w:r>
      <w:r w:rsidRPr="0066108F">
        <w:rPr>
          <w:sz w:val="20"/>
          <w:szCs w:val="20"/>
          <w:lang w:val="ro-RO"/>
        </w:rPr>
        <w:t xml:space="preserve">, reprezentata prin </w:t>
      </w:r>
      <w:r w:rsidR="00E2430B">
        <w:rPr>
          <w:sz w:val="20"/>
          <w:szCs w:val="20"/>
          <w:lang w:val="ro-RO"/>
        </w:rPr>
        <w:t>..................</w:t>
      </w:r>
      <w:r w:rsidRPr="0066108F">
        <w:rPr>
          <w:sz w:val="20"/>
          <w:szCs w:val="20"/>
          <w:lang w:val="ro-RO"/>
        </w:rPr>
        <w:t>, functia de Administrator,  in calitate de Executant, pe de alta parte</w:t>
      </w:r>
      <w:r w:rsidR="00D84EA6" w:rsidRPr="00560A28">
        <w:rPr>
          <w:sz w:val="20"/>
          <w:szCs w:val="20"/>
        </w:rPr>
        <w:t>,</w:t>
      </w:r>
      <w:r w:rsidR="00D84EA6" w:rsidRPr="00560A28">
        <w:rPr>
          <w:sz w:val="20"/>
          <w:szCs w:val="20"/>
          <w:lang w:val="pl-PL" w:eastAsia="pl-PL"/>
        </w:rPr>
        <w:t xml:space="preserve"> </w:t>
      </w:r>
      <w:r w:rsidR="00D84EA6" w:rsidRPr="00560A28">
        <w:rPr>
          <w:sz w:val="20"/>
          <w:szCs w:val="20"/>
          <w:lang w:val="ro-RO" w:eastAsia="pl-PL"/>
        </w:rPr>
        <w:t>a intervenit prezentul act adiţional.</w:t>
      </w:r>
    </w:p>
    <w:p w14:paraId="1508E36F" w14:textId="182463CD" w:rsidR="00D84EA6" w:rsidRDefault="00A92083" w:rsidP="00E1103B">
      <w:pPr>
        <w:jc w:val="both"/>
        <w:rPr>
          <w:sz w:val="20"/>
          <w:szCs w:val="20"/>
          <w:lang w:val="ro-RO"/>
        </w:rPr>
      </w:pPr>
      <w:r>
        <w:rPr>
          <w:b/>
          <w:bCs/>
          <w:sz w:val="20"/>
          <w:szCs w:val="20"/>
          <w:lang w:val="ro-RO"/>
        </w:rPr>
        <w:t xml:space="preserve">              </w:t>
      </w:r>
      <w:r w:rsidR="00C80F12" w:rsidRPr="00050D5C">
        <w:rPr>
          <w:b/>
          <w:bCs/>
          <w:sz w:val="20"/>
          <w:szCs w:val="20"/>
          <w:lang w:val="ro-RO"/>
        </w:rPr>
        <w:t>Art. 1.</w:t>
      </w:r>
      <w:r w:rsidR="00C80F12" w:rsidRPr="00050D5C">
        <w:rPr>
          <w:sz w:val="20"/>
          <w:szCs w:val="20"/>
          <w:lang w:val="ro-RO"/>
        </w:rPr>
        <w:t xml:space="preserve"> </w:t>
      </w:r>
      <w:r w:rsidR="00D84EA6" w:rsidRPr="00560A28">
        <w:rPr>
          <w:bCs/>
          <w:sz w:val="20"/>
          <w:szCs w:val="20"/>
          <w:lang w:val="ro-RO"/>
        </w:rPr>
        <w:t>Î</w:t>
      </w:r>
      <w:r w:rsidR="00D84EA6" w:rsidRPr="00560A28">
        <w:rPr>
          <w:sz w:val="20"/>
          <w:szCs w:val="20"/>
          <w:lang w:val="ro-RO"/>
        </w:rPr>
        <w:t xml:space="preserve">n baza referatului de necesitate </w:t>
      </w:r>
      <w:bookmarkStart w:id="5" w:name="_Hlk1109769"/>
      <w:r w:rsidR="00D84EA6" w:rsidRPr="00560A28">
        <w:rPr>
          <w:sz w:val="20"/>
          <w:szCs w:val="20"/>
          <w:lang w:val="ro-RO"/>
        </w:rPr>
        <w:t xml:space="preserve">nr. </w:t>
      </w:r>
      <w:bookmarkEnd w:id="5"/>
      <w:r w:rsidR="00150CB8">
        <w:rPr>
          <w:sz w:val="20"/>
          <w:szCs w:val="20"/>
          <w:lang w:val="ro-RO"/>
        </w:rPr>
        <w:t>25809</w:t>
      </w:r>
      <w:r w:rsidR="00D84EA6" w:rsidRPr="00560A28">
        <w:rPr>
          <w:sz w:val="20"/>
          <w:szCs w:val="20"/>
          <w:lang w:val="ro-RO"/>
        </w:rPr>
        <w:t>/</w:t>
      </w:r>
      <w:r w:rsidR="00150CB8">
        <w:rPr>
          <w:sz w:val="20"/>
          <w:szCs w:val="20"/>
          <w:lang w:val="ro-RO"/>
        </w:rPr>
        <w:t>19</w:t>
      </w:r>
      <w:r w:rsidR="00D84EA6" w:rsidRPr="00560A28">
        <w:rPr>
          <w:sz w:val="20"/>
          <w:szCs w:val="20"/>
          <w:lang w:val="ro-RO"/>
        </w:rPr>
        <w:t>.</w:t>
      </w:r>
      <w:r w:rsidR="00150CB8">
        <w:rPr>
          <w:sz w:val="20"/>
          <w:szCs w:val="20"/>
          <w:lang w:val="ro-RO"/>
        </w:rPr>
        <w:t>11</w:t>
      </w:r>
      <w:r w:rsidR="00D84EA6" w:rsidRPr="00560A28">
        <w:rPr>
          <w:sz w:val="20"/>
          <w:szCs w:val="20"/>
          <w:lang w:val="ro-RO"/>
        </w:rPr>
        <w:t>.20</w:t>
      </w:r>
      <w:r w:rsidR="00D84EA6">
        <w:rPr>
          <w:sz w:val="20"/>
          <w:szCs w:val="20"/>
          <w:lang w:val="ro-RO"/>
        </w:rPr>
        <w:t>20</w:t>
      </w:r>
      <w:r w:rsidR="00D84EA6" w:rsidRPr="00560A28">
        <w:rPr>
          <w:sz w:val="20"/>
          <w:szCs w:val="20"/>
          <w:lang w:val="ro-RO"/>
        </w:rPr>
        <w:t>, întocmit de Secția Spații Verzi, Sere și Urmărire Investiții,</w:t>
      </w:r>
      <w:r w:rsidR="00D84EA6" w:rsidRPr="00560A28">
        <w:rPr>
          <w:color w:val="FF0000"/>
          <w:sz w:val="20"/>
          <w:szCs w:val="20"/>
          <w:lang w:val="ro-RO"/>
        </w:rPr>
        <w:t xml:space="preserve"> </w:t>
      </w:r>
      <w:r w:rsidR="00D84EA6" w:rsidRPr="00560A28">
        <w:rPr>
          <w:sz w:val="20"/>
          <w:szCs w:val="20"/>
          <w:lang w:val="ro-RO"/>
        </w:rPr>
        <w:t xml:space="preserve">părțile, de comun acord, au hotărât </w:t>
      </w:r>
      <w:bookmarkStart w:id="6" w:name="_Hlk2941218"/>
      <w:r w:rsidR="00D84EA6" w:rsidRPr="00560A28">
        <w:rPr>
          <w:sz w:val="20"/>
          <w:szCs w:val="20"/>
          <w:lang w:val="ro-RO"/>
        </w:rPr>
        <w:t>urmatoarele:</w:t>
      </w:r>
    </w:p>
    <w:p w14:paraId="1985A3C5" w14:textId="1388C64B" w:rsidR="00C80F12" w:rsidRDefault="00C80F12" w:rsidP="00E1103B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ro-RO"/>
        </w:rPr>
      </w:pPr>
      <w:r w:rsidRPr="00C80F12">
        <w:rPr>
          <w:sz w:val="20"/>
          <w:szCs w:val="20"/>
          <w:lang w:val="ro-RO"/>
        </w:rPr>
        <w:t xml:space="preserve">Renunțarea la cantități de la operațiuni prevăzute în contractul de executie lucrari, in valoare totala de </w:t>
      </w:r>
      <w:bookmarkStart w:id="7" w:name="_Hlk47607569"/>
      <w:r w:rsidR="00600DAE">
        <w:rPr>
          <w:sz w:val="20"/>
          <w:szCs w:val="20"/>
          <w:lang w:val="ro-RO"/>
        </w:rPr>
        <w:t>11.849,00</w:t>
      </w:r>
      <w:r>
        <w:rPr>
          <w:sz w:val="20"/>
          <w:szCs w:val="20"/>
          <w:lang w:val="ro-RO"/>
        </w:rPr>
        <w:t xml:space="preserve"> </w:t>
      </w:r>
      <w:bookmarkEnd w:id="7"/>
      <w:r w:rsidRPr="00C80F12">
        <w:rPr>
          <w:sz w:val="20"/>
          <w:szCs w:val="20"/>
          <w:lang w:val="ro-RO"/>
        </w:rPr>
        <w:t xml:space="preserve">lei fără T.V.A., la care se adaugă T.V.A. 19% în valoare de </w:t>
      </w:r>
      <w:r w:rsidR="00600DAE">
        <w:rPr>
          <w:sz w:val="20"/>
          <w:szCs w:val="20"/>
          <w:lang w:val="ro-RO"/>
        </w:rPr>
        <w:t>2.251,31</w:t>
      </w:r>
      <w:r>
        <w:rPr>
          <w:sz w:val="20"/>
          <w:szCs w:val="20"/>
          <w:lang w:val="ro-RO"/>
        </w:rPr>
        <w:t xml:space="preserve"> </w:t>
      </w:r>
      <w:r w:rsidRPr="00C80F12">
        <w:rPr>
          <w:sz w:val="20"/>
          <w:szCs w:val="20"/>
          <w:lang w:val="ro-RO"/>
        </w:rPr>
        <w:t xml:space="preserve">lei, respectiv </w:t>
      </w:r>
      <w:r w:rsidR="00600DAE">
        <w:rPr>
          <w:sz w:val="20"/>
          <w:szCs w:val="20"/>
          <w:lang w:val="ro-RO"/>
        </w:rPr>
        <w:t>14.100,31</w:t>
      </w:r>
      <w:r>
        <w:rPr>
          <w:sz w:val="20"/>
          <w:szCs w:val="20"/>
          <w:lang w:val="ro-RO"/>
        </w:rPr>
        <w:t xml:space="preserve"> </w:t>
      </w:r>
      <w:r w:rsidRPr="00C80F12">
        <w:rPr>
          <w:sz w:val="20"/>
          <w:szCs w:val="20"/>
          <w:lang w:val="ro-RO"/>
        </w:rPr>
        <w:t xml:space="preserve">lei inclusiv T.V.A., </w:t>
      </w:r>
    </w:p>
    <w:p w14:paraId="71D4ABDA" w14:textId="4AA16F63" w:rsidR="00050D5C" w:rsidRPr="00C80F12" w:rsidRDefault="00C80F12" w:rsidP="00E1103B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ro-RO"/>
        </w:rPr>
      </w:pPr>
      <w:r w:rsidRPr="00C80F12">
        <w:rPr>
          <w:sz w:val="20"/>
          <w:szCs w:val="20"/>
          <w:lang w:val="ro-RO"/>
        </w:rPr>
        <w:t xml:space="preserve">Suplimentarea de cantitati la operatiunile prevazute in contractul de executie lucrari, </w:t>
      </w:r>
      <w:bookmarkStart w:id="8" w:name="_Hlk47607462"/>
      <w:r w:rsidRPr="00C80F12">
        <w:rPr>
          <w:sz w:val="20"/>
          <w:szCs w:val="20"/>
          <w:lang w:val="ro-RO"/>
        </w:rPr>
        <w:t xml:space="preserve">in valoare totala de </w:t>
      </w:r>
      <w:r w:rsidR="00600DAE">
        <w:rPr>
          <w:sz w:val="20"/>
          <w:szCs w:val="20"/>
          <w:lang w:val="ro-RO"/>
        </w:rPr>
        <w:t>11.849,00</w:t>
      </w:r>
      <w:r w:rsidRPr="00C80F12">
        <w:rPr>
          <w:sz w:val="20"/>
          <w:szCs w:val="20"/>
          <w:lang w:val="ro-RO"/>
        </w:rPr>
        <w:t xml:space="preserve"> lei fără T.V.A., la care se adaugă T.V.A. 19% în valoare de </w:t>
      </w:r>
      <w:r w:rsidR="00600DAE">
        <w:rPr>
          <w:sz w:val="20"/>
          <w:szCs w:val="20"/>
          <w:lang w:val="ro-RO"/>
        </w:rPr>
        <w:t>2.251,31</w:t>
      </w:r>
      <w:r>
        <w:rPr>
          <w:sz w:val="20"/>
          <w:szCs w:val="20"/>
          <w:lang w:val="ro-RO"/>
        </w:rPr>
        <w:t xml:space="preserve"> </w:t>
      </w:r>
      <w:r w:rsidRPr="00C80F12">
        <w:rPr>
          <w:sz w:val="20"/>
          <w:szCs w:val="20"/>
          <w:lang w:val="ro-RO"/>
        </w:rPr>
        <w:t xml:space="preserve">lei, respectiv </w:t>
      </w:r>
      <w:r w:rsidR="00600DAE">
        <w:rPr>
          <w:sz w:val="20"/>
          <w:szCs w:val="20"/>
          <w:lang w:val="ro-RO"/>
        </w:rPr>
        <w:t>14.100,31</w:t>
      </w:r>
      <w:r>
        <w:rPr>
          <w:sz w:val="20"/>
          <w:szCs w:val="20"/>
          <w:lang w:val="ro-RO"/>
        </w:rPr>
        <w:t xml:space="preserve"> </w:t>
      </w:r>
      <w:r w:rsidRPr="00C80F12">
        <w:rPr>
          <w:sz w:val="20"/>
          <w:szCs w:val="20"/>
          <w:lang w:val="ro-RO"/>
        </w:rPr>
        <w:t>lei inclusiv T.V.A.</w:t>
      </w:r>
      <w:r w:rsidR="00050D5C" w:rsidRPr="00C80F12">
        <w:rPr>
          <w:bCs/>
          <w:sz w:val="20"/>
          <w:szCs w:val="20"/>
          <w:lang w:val="ro-RO"/>
        </w:rPr>
        <w:t>,</w:t>
      </w:r>
      <w:r w:rsidR="00050D5C" w:rsidRPr="00C80F12">
        <w:rPr>
          <w:sz w:val="20"/>
          <w:szCs w:val="20"/>
          <w:lang w:val="ro-RO"/>
        </w:rPr>
        <w:t xml:space="preserve"> </w:t>
      </w:r>
      <w:bookmarkEnd w:id="8"/>
      <w:r w:rsidR="00050D5C" w:rsidRPr="00C80F12">
        <w:rPr>
          <w:sz w:val="20"/>
          <w:szCs w:val="20"/>
          <w:lang w:val="ro-RO"/>
        </w:rPr>
        <w:t>conform Anexa nr. 1, ce devine parte integrantă la prezentul act adițional.</w:t>
      </w:r>
    </w:p>
    <w:p w14:paraId="41B7927D" w14:textId="26D334A6" w:rsidR="00D84EA6" w:rsidRPr="006B2DFB" w:rsidRDefault="00A92083" w:rsidP="00E1103B">
      <w:pPr>
        <w:pStyle w:val="ListParagraph"/>
        <w:ind w:left="0" w:firstLine="45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 </w:t>
      </w:r>
      <w:bookmarkStart w:id="9" w:name="_Hlk3276573"/>
      <w:bookmarkEnd w:id="6"/>
      <w:r w:rsidR="00D84EA6" w:rsidRPr="00560A28">
        <w:rPr>
          <w:b/>
          <w:sz w:val="20"/>
          <w:szCs w:val="20"/>
          <w:lang w:val="ro-RO"/>
        </w:rPr>
        <w:t xml:space="preserve">Art. </w:t>
      </w:r>
      <w:r w:rsidR="00050D5C">
        <w:rPr>
          <w:b/>
          <w:sz w:val="20"/>
          <w:szCs w:val="20"/>
          <w:lang w:val="ro-RO"/>
        </w:rPr>
        <w:t>2</w:t>
      </w:r>
      <w:r w:rsidR="00D84EA6" w:rsidRPr="00560A28">
        <w:rPr>
          <w:b/>
          <w:sz w:val="20"/>
          <w:szCs w:val="20"/>
          <w:lang w:val="ro-RO"/>
        </w:rPr>
        <w:t>.</w:t>
      </w:r>
      <w:r w:rsidR="00D84EA6" w:rsidRPr="00560A28">
        <w:rPr>
          <w:sz w:val="20"/>
          <w:szCs w:val="20"/>
          <w:lang w:val="ro-RO"/>
        </w:rPr>
        <w:t xml:space="preserve"> </w:t>
      </w:r>
      <w:bookmarkEnd w:id="9"/>
      <w:r w:rsidR="00D84EA6" w:rsidRPr="00560A28">
        <w:rPr>
          <w:sz w:val="20"/>
          <w:szCs w:val="20"/>
          <w:lang w:val="ro-RO"/>
        </w:rPr>
        <w:t xml:space="preserve">Valoarea contractului </w:t>
      </w:r>
      <w:r w:rsidR="00C80F12">
        <w:rPr>
          <w:sz w:val="20"/>
          <w:szCs w:val="20"/>
          <w:lang w:val="ro-RO"/>
        </w:rPr>
        <w:t>devine</w:t>
      </w:r>
      <w:r w:rsidR="00C55E41">
        <w:rPr>
          <w:sz w:val="20"/>
          <w:szCs w:val="20"/>
          <w:lang w:val="ro-RO"/>
        </w:rPr>
        <w:t xml:space="preserve"> </w:t>
      </w:r>
      <w:bookmarkStart w:id="10" w:name="_Hlk47607496"/>
      <w:r w:rsidR="00600DAE">
        <w:rPr>
          <w:b/>
          <w:bCs/>
          <w:sz w:val="20"/>
          <w:szCs w:val="20"/>
          <w:lang w:val="ro-RO"/>
        </w:rPr>
        <w:t>194.497,00</w:t>
      </w:r>
      <w:r w:rsidR="0066108F" w:rsidRPr="0066108F">
        <w:rPr>
          <w:b/>
          <w:bCs/>
          <w:sz w:val="20"/>
          <w:szCs w:val="20"/>
          <w:lang w:val="ro-RO"/>
        </w:rPr>
        <w:t xml:space="preserve"> lei fără T.V.A., </w:t>
      </w:r>
      <w:r w:rsidR="0066108F" w:rsidRPr="0066108F">
        <w:rPr>
          <w:sz w:val="20"/>
          <w:szCs w:val="20"/>
          <w:lang w:val="ro-RO"/>
        </w:rPr>
        <w:t>la care se adaugă T.V.A.</w:t>
      </w:r>
      <w:r w:rsidR="0066108F" w:rsidRPr="0066108F">
        <w:rPr>
          <w:b/>
          <w:bCs/>
          <w:sz w:val="20"/>
          <w:szCs w:val="20"/>
          <w:lang w:val="ro-RO"/>
        </w:rPr>
        <w:t xml:space="preserve"> 19% </w:t>
      </w:r>
      <w:r w:rsidR="0066108F" w:rsidRPr="0066108F">
        <w:rPr>
          <w:sz w:val="20"/>
          <w:szCs w:val="20"/>
          <w:lang w:val="ro-RO"/>
        </w:rPr>
        <w:t>în valoare de</w:t>
      </w:r>
      <w:r w:rsidR="0066108F" w:rsidRPr="0066108F">
        <w:rPr>
          <w:b/>
          <w:bCs/>
          <w:sz w:val="20"/>
          <w:szCs w:val="20"/>
          <w:lang w:val="ro-RO"/>
        </w:rPr>
        <w:t xml:space="preserve"> </w:t>
      </w:r>
      <w:r w:rsidR="00600DAE">
        <w:rPr>
          <w:b/>
          <w:bCs/>
          <w:sz w:val="20"/>
          <w:szCs w:val="20"/>
          <w:lang w:val="ro-RO"/>
        </w:rPr>
        <w:t>36.954,43</w:t>
      </w:r>
      <w:r w:rsidR="0066108F" w:rsidRPr="0066108F">
        <w:rPr>
          <w:b/>
          <w:bCs/>
          <w:sz w:val="20"/>
          <w:szCs w:val="20"/>
          <w:lang w:val="ro-RO"/>
        </w:rPr>
        <w:t xml:space="preserve"> </w:t>
      </w:r>
      <w:r w:rsidR="0066108F" w:rsidRPr="0066108F">
        <w:rPr>
          <w:sz w:val="20"/>
          <w:szCs w:val="20"/>
          <w:lang w:val="ro-RO"/>
        </w:rPr>
        <w:t>lei, respectiv</w:t>
      </w:r>
      <w:r w:rsidR="0066108F" w:rsidRPr="0066108F">
        <w:rPr>
          <w:b/>
          <w:bCs/>
          <w:sz w:val="20"/>
          <w:szCs w:val="20"/>
          <w:lang w:val="ro-RO"/>
        </w:rPr>
        <w:t xml:space="preserve"> </w:t>
      </w:r>
      <w:r w:rsidR="00600DAE">
        <w:rPr>
          <w:b/>
          <w:bCs/>
          <w:sz w:val="20"/>
          <w:szCs w:val="20"/>
          <w:lang w:val="ro-RO"/>
        </w:rPr>
        <w:t>231.451,43</w:t>
      </w:r>
      <w:r w:rsidR="0066108F" w:rsidRPr="0066108F">
        <w:rPr>
          <w:b/>
          <w:bCs/>
          <w:sz w:val="20"/>
          <w:szCs w:val="20"/>
          <w:lang w:val="ro-RO"/>
        </w:rPr>
        <w:t xml:space="preserve">  lei inclusiv T.V.A.</w:t>
      </w:r>
      <w:bookmarkEnd w:id="10"/>
    </w:p>
    <w:p w14:paraId="3A7B9236" w14:textId="07D27A19" w:rsidR="00D84EA6" w:rsidRPr="00560A28" w:rsidRDefault="00D84EA6" w:rsidP="00E1103B">
      <w:pPr>
        <w:ind w:firstLine="720"/>
        <w:jc w:val="both"/>
        <w:rPr>
          <w:sz w:val="20"/>
          <w:szCs w:val="20"/>
          <w:lang w:val="ro-RO"/>
        </w:rPr>
      </w:pPr>
      <w:r w:rsidRPr="00560A28">
        <w:rPr>
          <w:b/>
          <w:bCs/>
          <w:sz w:val="20"/>
          <w:szCs w:val="20"/>
          <w:lang w:val="ro-RO"/>
        </w:rPr>
        <w:t xml:space="preserve">Art. </w:t>
      </w:r>
      <w:r w:rsidR="00050D5C">
        <w:rPr>
          <w:b/>
          <w:bCs/>
          <w:sz w:val="20"/>
          <w:szCs w:val="20"/>
          <w:lang w:val="ro-RO"/>
        </w:rPr>
        <w:t>3</w:t>
      </w:r>
      <w:r w:rsidRPr="00560A28">
        <w:rPr>
          <w:b/>
          <w:bCs/>
          <w:sz w:val="20"/>
          <w:szCs w:val="20"/>
          <w:lang w:val="ro-RO"/>
        </w:rPr>
        <w:t xml:space="preserve">. </w:t>
      </w:r>
      <w:r w:rsidRPr="00560A28">
        <w:rPr>
          <w:sz w:val="20"/>
          <w:szCs w:val="20"/>
          <w:lang w:val="ro-RO"/>
        </w:rPr>
        <w:t>Celelalte clauze contractuale rămân neschimbate.</w:t>
      </w:r>
    </w:p>
    <w:p w14:paraId="31A5026D" w14:textId="1629F1F5" w:rsidR="00D84EA6" w:rsidRDefault="00D84EA6" w:rsidP="00E1103B">
      <w:pPr>
        <w:ind w:firstLine="720"/>
        <w:jc w:val="both"/>
        <w:rPr>
          <w:sz w:val="20"/>
          <w:szCs w:val="20"/>
          <w:lang w:val="ro-RO"/>
        </w:rPr>
      </w:pPr>
      <w:r w:rsidRPr="00560A28">
        <w:rPr>
          <w:sz w:val="20"/>
          <w:szCs w:val="20"/>
          <w:lang w:val="ro-RO"/>
        </w:rPr>
        <w:t>Prezentul act adiţional s-a încheiat în 2 (două) exemplare, câte unul pentru fiecare parte.</w:t>
      </w:r>
    </w:p>
    <w:p w14:paraId="6233FEF9" w14:textId="77777777" w:rsidR="00E2430B" w:rsidRDefault="00E2430B" w:rsidP="00E1103B">
      <w:pPr>
        <w:ind w:firstLine="720"/>
        <w:jc w:val="both"/>
        <w:rPr>
          <w:sz w:val="20"/>
          <w:szCs w:val="20"/>
          <w:lang w:val="ro-RO"/>
        </w:rPr>
      </w:pPr>
    </w:p>
    <w:p w14:paraId="485F7CBD" w14:textId="77777777" w:rsidR="0066108F" w:rsidRPr="00560A28" w:rsidRDefault="0066108F" w:rsidP="00B75EC6">
      <w:pPr>
        <w:ind w:firstLine="720"/>
        <w:jc w:val="both"/>
        <w:rPr>
          <w:sz w:val="20"/>
          <w:szCs w:val="20"/>
          <w:lang w:val="ro-RO"/>
        </w:rPr>
      </w:pPr>
    </w:p>
    <w:p w14:paraId="225ADD27" w14:textId="77777777" w:rsidR="00D84EA6" w:rsidRPr="00560A28" w:rsidRDefault="00D84EA6" w:rsidP="00B75EC6">
      <w:pPr>
        <w:pStyle w:val="CharChar"/>
        <w:jc w:val="both"/>
        <w:rPr>
          <w:b/>
          <w:sz w:val="20"/>
          <w:szCs w:val="20"/>
          <w:lang w:val="ro-RO"/>
        </w:rPr>
      </w:pPr>
      <w:bookmarkStart w:id="11" w:name="_Hlk532990628"/>
      <w:r w:rsidRPr="00560A28">
        <w:rPr>
          <w:b/>
          <w:sz w:val="20"/>
          <w:szCs w:val="20"/>
          <w:lang w:val="ro-RO"/>
        </w:rPr>
        <w:t xml:space="preserve">Achizitor                                                                                                                  </w:t>
      </w:r>
      <w:r>
        <w:rPr>
          <w:b/>
          <w:sz w:val="20"/>
          <w:szCs w:val="20"/>
          <w:lang w:val="ro-RO"/>
        </w:rPr>
        <w:t xml:space="preserve">              </w:t>
      </w:r>
      <w:r w:rsidRPr="00560A28">
        <w:rPr>
          <w:b/>
          <w:sz w:val="20"/>
          <w:szCs w:val="20"/>
          <w:lang w:val="ro-RO"/>
        </w:rPr>
        <w:t>Executant</w:t>
      </w:r>
    </w:p>
    <w:p w14:paraId="12E2D492" w14:textId="2D06168B" w:rsidR="00D84EA6" w:rsidRPr="00560A28" w:rsidRDefault="00D84EA6" w:rsidP="00B75EC6">
      <w:pPr>
        <w:pStyle w:val="CharChar"/>
        <w:jc w:val="both"/>
        <w:rPr>
          <w:b/>
          <w:sz w:val="20"/>
          <w:szCs w:val="20"/>
          <w:lang w:val="ro-RO"/>
        </w:rPr>
      </w:pPr>
      <w:bookmarkStart w:id="12" w:name="_Hlk11158465"/>
      <w:r w:rsidRPr="00560A28">
        <w:rPr>
          <w:b/>
          <w:sz w:val="20"/>
          <w:szCs w:val="20"/>
          <w:lang w:val="ro-RO"/>
        </w:rPr>
        <w:t>ADMINISTRATIA DOMENIULUI PUBLIC</w:t>
      </w:r>
      <w:r w:rsidRPr="00560A28">
        <w:rPr>
          <w:b/>
          <w:sz w:val="20"/>
          <w:szCs w:val="20"/>
          <w:lang w:val="ro-RO"/>
        </w:rPr>
        <w:tab/>
        <w:t xml:space="preserve">                           </w:t>
      </w:r>
      <w:r>
        <w:rPr>
          <w:b/>
          <w:sz w:val="20"/>
          <w:szCs w:val="20"/>
          <w:lang w:val="ro-RO"/>
        </w:rPr>
        <w:t xml:space="preserve">        </w:t>
      </w:r>
      <w:r w:rsidR="00600DAE">
        <w:rPr>
          <w:b/>
          <w:sz w:val="20"/>
          <w:szCs w:val="20"/>
          <w:lang w:val="ro-RO"/>
        </w:rPr>
        <w:t xml:space="preserve">   </w:t>
      </w:r>
      <w:r>
        <w:rPr>
          <w:b/>
          <w:sz w:val="20"/>
          <w:szCs w:val="20"/>
          <w:lang w:val="ro-RO"/>
        </w:rPr>
        <w:t xml:space="preserve"> </w:t>
      </w:r>
      <w:r w:rsidR="004C2BE7">
        <w:rPr>
          <w:b/>
          <w:sz w:val="20"/>
          <w:szCs w:val="20"/>
          <w:lang w:val="ro-RO"/>
        </w:rPr>
        <w:t xml:space="preserve"> </w:t>
      </w:r>
      <w:r w:rsidRPr="00560A28">
        <w:rPr>
          <w:b/>
          <w:sz w:val="20"/>
          <w:szCs w:val="20"/>
          <w:lang w:val="ro-RO"/>
        </w:rPr>
        <w:t xml:space="preserve">S.C. </w:t>
      </w:r>
      <w:r w:rsidR="0066108F" w:rsidRPr="0066108F">
        <w:rPr>
          <w:b/>
          <w:sz w:val="20"/>
          <w:szCs w:val="20"/>
          <w:lang w:val="ro-RO"/>
        </w:rPr>
        <w:t xml:space="preserve">GAV EXT INSTAL </w:t>
      </w:r>
      <w:r w:rsidRPr="00560A28">
        <w:rPr>
          <w:b/>
          <w:sz w:val="20"/>
          <w:szCs w:val="20"/>
          <w:lang w:val="ro-RO"/>
        </w:rPr>
        <w:t>S.R.L.</w:t>
      </w:r>
    </w:p>
    <w:p w14:paraId="12BFE989" w14:textId="7254B13E" w:rsidR="00D84EA6" w:rsidRDefault="00D84EA6" w:rsidP="00B75EC6">
      <w:pPr>
        <w:pStyle w:val="CharChar"/>
        <w:jc w:val="both"/>
        <w:rPr>
          <w:b/>
          <w:sz w:val="20"/>
          <w:szCs w:val="20"/>
          <w:lang w:val="ro-RO"/>
        </w:rPr>
      </w:pPr>
      <w:r w:rsidRPr="00560A28">
        <w:rPr>
          <w:b/>
          <w:sz w:val="20"/>
          <w:szCs w:val="20"/>
          <w:lang w:val="ro-RO"/>
        </w:rPr>
        <w:t>SECTOR 2</w:t>
      </w:r>
      <w:r w:rsidRPr="00560A28">
        <w:rPr>
          <w:b/>
          <w:sz w:val="20"/>
          <w:szCs w:val="20"/>
          <w:lang w:val="ro-RO"/>
        </w:rPr>
        <w:tab/>
        <w:t xml:space="preserve">                                     </w:t>
      </w:r>
    </w:p>
    <w:p w14:paraId="36208A9D" w14:textId="2A48C9FA" w:rsidR="00E2430B" w:rsidRDefault="00E2430B" w:rsidP="00B75EC6">
      <w:pPr>
        <w:pStyle w:val="CharChar"/>
        <w:jc w:val="both"/>
        <w:rPr>
          <w:b/>
          <w:sz w:val="20"/>
          <w:szCs w:val="20"/>
          <w:lang w:val="ro-RO"/>
        </w:rPr>
      </w:pPr>
    </w:p>
    <w:p w14:paraId="45794793" w14:textId="44505DBA" w:rsidR="00E2430B" w:rsidRDefault="00E2430B" w:rsidP="00B75EC6">
      <w:pPr>
        <w:pStyle w:val="CharChar"/>
        <w:jc w:val="both"/>
        <w:rPr>
          <w:b/>
          <w:sz w:val="20"/>
          <w:szCs w:val="20"/>
          <w:lang w:val="ro-RO"/>
        </w:rPr>
      </w:pPr>
    </w:p>
    <w:p w14:paraId="5A2879B7" w14:textId="28D07822" w:rsidR="00E2430B" w:rsidRDefault="00E2430B" w:rsidP="00B75EC6">
      <w:pPr>
        <w:pStyle w:val="CharChar"/>
        <w:jc w:val="both"/>
        <w:rPr>
          <w:b/>
          <w:sz w:val="20"/>
          <w:szCs w:val="20"/>
          <w:lang w:val="ro-RO"/>
        </w:rPr>
      </w:pPr>
    </w:p>
    <w:p w14:paraId="609D6E9E" w14:textId="7AAC3D60" w:rsidR="00E2430B" w:rsidRDefault="00E2430B" w:rsidP="00B75EC6">
      <w:pPr>
        <w:pStyle w:val="CharChar"/>
        <w:jc w:val="both"/>
        <w:rPr>
          <w:b/>
          <w:sz w:val="20"/>
          <w:szCs w:val="20"/>
          <w:lang w:val="ro-RO"/>
        </w:rPr>
      </w:pPr>
    </w:p>
    <w:p w14:paraId="3CBB8CE7" w14:textId="02194BAB" w:rsidR="00390CBB" w:rsidRDefault="00390CBB" w:rsidP="00B75EC6">
      <w:pPr>
        <w:pStyle w:val="CharChar"/>
        <w:jc w:val="both"/>
        <w:rPr>
          <w:b/>
          <w:sz w:val="20"/>
          <w:szCs w:val="20"/>
          <w:lang w:val="ro-RO"/>
        </w:rPr>
      </w:pPr>
    </w:p>
    <w:p w14:paraId="1F78991E" w14:textId="7096DE01" w:rsidR="00390CBB" w:rsidRDefault="00390CBB" w:rsidP="00B75EC6">
      <w:pPr>
        <w:pStyle w:val="CharChar"/>
        <w:jc w:val="both"/>
        <w:rPr>
          <w:b/>
          <w:sz w:val="20"/>
          <w:szCs w:val="20"/>
          <w:lang w:val="ro-RO"/>
        </w:rPr>
      </w:pPr>
    </w:p>
    <w:p w14:paraId="66CFAF7E" w14:textId="488C5A9A" w:rsidR="00390CBB" w:rsidRDefault="00390CBB" w:rsidP="00B75EC6">
      <w:pPr>
        <w:pStyle w:val="CharChar"/>
        <w:jc w:val="both"/>
        <w:rPr>
          <w:b/>
          <w:sz w:val="20"/>
          <w:szCs w:val="20"/>
          <w:lang w:val="ro-RO"/>
        </w:rPr>
      </w:pPr>
    </w:p>
    <w:p w14:paraId="4B7C9A04" w14:textId="062D5DA7" w:rsidR="00390CBB" w:rsidRDefault="00390CBB" w:rsidP="00B75EC6">
      <w:pPr>
        <w:pStyle w:val="CharChar"/>
        <w:jc w:val="both"/>
        <w:rPr>
          <w:b/>
          <w:sz w:val="20"/>
          <w:szCs w:val="20"/>
          <w:lang w:val="ro-RO"/>
        </w:rPr>
      </w:pPr>
    </w:p>
    <w:p w14:paraId="156E8D1D" w14:textId="4D2842EA" w:rsidR="00390CBB" w:rsidRDefault="00390CBB" w:rsidP="00B75EC6">
      <w:pPr>
        <w:pStyle w:val="CharChar"/>
        <w:jc w:val="both"/>
        <w:rPr>
          <w:b/>
          <w:sz w:val="20"/>
          <w:szCs w:val="20"/>
          <w:lang w:val="ro-RO"/>
        </w:rPr>
      </w:pPr>
    </w:p>
    <w:p w14:paraId="1C9BD963" w14:textId="21EF5E4B" w:rsidR="00390CBB" w:rsidRDefault="00390CBB" w:rsidP="00B75EC6">
      <w:pPr>
        <w:pStyle w:val="CharChar"/>
        <w:jc w:val="both"/>
        <w:rPr>
          <w:b/>
          <w:sz w:val="20"/>
          <w:szCs w:val="20"/>
          <w:lang w:val="ro-RO"/>
        </w:rPr>
      </w:pPr>
    </w:p>
    <w:p w14:paraId="770126FA" w14:textId="02414CD2" w:rsidR="00390CBB" w:rsidRDefault="00390CBB" w:rsidP="00B75EC6">
      <w:pPr>
        <w:pStyle w:val="CharChar"/>
        <w:jc w:val="both"/>
        <w:rPr>
          <w:b/>
          <w:sz w:val="20"/>
          <w:szCs w:val="20"/>
          <w:lang w:val="ro-RO"/>
        </w:rPr>
      </w:pPr>
    </w:p>
    <w:p w14:paraId="1E2CBB7B" w14:textId="35211116" w:rsidR="00390CBB" w:rsidRDefault="00390CBB" w:rsidP="00B75EC6">
      <w:pPr>
        <w:pStyle w:val="CharChar"/>
        <w:jc w:val="both"/>
        <w:rPr>
          <w:b/>
          <w:sz w:val="20"/>
          <w:szCs w:val="20"/>
          <w:lang w:val="ro-RO"/>
        </w:rPr>
      </w:pPr>
    </w:p>
    <w:p w14:paraId="06ED4B9F" w14:textId="77777777" w:rsidR="00390CBB" w:rsidRDefault="00390CBB" w:rsidP="00B75EC6">
      <w:pPr>
        <w:pStyle w:val="CharChar"/>
        <w:jc w:val="both"/>
        <w:rPr>
          <w:b/>
          <w:sz w:val="20"/>
          <w:szCs w:val="20"/>
          <w:lang w:val="ro-RO"/>
        </w:rPr>
        <w:sectPr w:rsidR="00390CBB" w:rsidSect="00390CBB">
          <w:footerReference w:type="default" r:id="rId16"/>
          <w:pgSz w:w="11907" w:h="16839" w:code="9"/>
          <w:pgMar w:top="432" w:right="1267" w:bottom="994" w:left="547" w:header="720" w:footer="720" w:gutter="0"/>
          <w:cols w:space="720"/>
          <w:docGrid w:linePitch="360"/>
        </w:sectPr>
      </w:pPr>
    </w:p>
    <w:p w14:paraId="50995AB3" w14:textId="782D8FA9" w:rsidR="00390CBB" w:rsidRDefault="00390CBB" w:rsidP="00B75EC6">
      <w:pPr>
        <w:pStyle w:val="CharChar"/>
        <w:jc w:val="both"/>
        <w:rPr>
          <w:b/>
          <w:sz w:val="20"/>
          <w:szCs w:val="20"/>
          <w:lang w:val="ro-RO"/>
        </w:rPr>
      </w:pPr>
    </w:p>
    <w:p w14:paraId="012A45A3" w14:textId="4DBE270D" w:rsidR="00390CBB" w:rsidRDefault="00390CBB" w:rsidP="00B75EC6">
      <w:pPr>
        <w:pStyle w:val="CharChar"/>
        <w:jc w:val="both"/>
        <w:rPr>
          <w:b/>
          <w:sz w:val="20"/>
          <w:szCs w:val="20"/>
          <w:lang w:val="ro-RO"/>
        </w:rPr>
      </w:pPr>
    </w:p>
    <w:p w14:paraId="12ECF757" w14:textId="27D98CD7" w:rsidR="00390CBB" w:rsidRDefault="00390CBB" w:rsidP="00B75EC6">
      <w:pPr>
        <w:pStyle w:val="CharChar"/>
        <w:jc w:val="both"/>
        <w:rPr>
          <w:b/>
          <w:sz w:val="20"/>
          <w:szCs w:val="20"/>
          <w:lang w:val="ro-RO"/>
        </w:rPr>
      </w:pPr>
    </w:p>
    <w:p w14:paraId="5FFCCB7A" w14:textId="0016EA14" w:rsidR="00390CBB" w:rsidRDefault="00390CBB" w:rsidP="00B75EC6">
      <w:pPr>
        <w:pStyle w:val="CharChar"/>
        <w:jc w:val="both"/>
        <w:rPr>
          <w:b/>
          <w:sz w:val="20"/>
          <w:szCs w:val="20"/>
          <w:lang w:val="ro-RO"/>
        </w:rPr>
      </w:pPr>
    </w:p>
    <w:p w14:paraId="0A1EC42E" w14:textId="5958D40E" w:rsidR="00390CBB" w:rsidRDefault="00390CBB" w:rsidP="00B75EC6">
      <w:pPr>
        <w:pStyle w:val="CharChar"/>
        <w:jc w:val="both"/>
        <w:rPr>
          <w:b/>
          <w:sz w:val="20"/>
          <w:szCs w:val="20"/>
          <w:lang w:val="ro-RO"/>
        </w:rPr>
      </w:pPr>
    </w:p>
    <w:p w14:paraId="3FCBFF30" w14:textId="10099D7F" w:rsidR="00390CBB" w:rsidRDefault="00390CBB" w:rsidP="00B75EC6">
      <w:pPr>
        <w:pStyle w:val="CharChar"/>
        <w:jc w:val="both"/>
        <w:rPr>
          <w:b/>
          <w:sz w:val="20"/>
          <w:szCs w:val="20"/>
          <w:lang w:val="ro-RO"/>
        </w:rPr>
      </w:pPr>
    </w:p>
    <w:p w14:paraId="5BEBC86F" w14:textId="77777777" w:rsidR="00390CBB" w:rsidRDefault="00390CBB" w:rsidP="00B75EC6">
      <w:pPr>
        <w:pStyle w:val="CharChar"/>
        <w:jc w:val="both"/>
        <w:rPr>
          <w:b/>
          <w:sz w:val="20"/>
          <w:szCs w:val="20"/>
          <w:lang w:val="ro-RO"/>
        </w:rPr>
      </w:pPr>
    </w:p>
    <w:p w14:paraId="2D5C134D" w14:textId="77777777" w:rsidR="00E2430B" w:rsidRPr="00560A28" w:rsidRDefault="00E2430B" w:rsidP="00B75EC6">
      <w:pPr>
        <w:pStyle w:val="CharChar"/>
        <w:jc w:val="both"/>
        <w:rPr>
          <w:b/>
          <w:sz w:val="20"/>
          <w:szCs w:val="20"/>
          <w:lang w:val="ro-RO"/>
        </w:rPr>
      </w:pPr>
    </w:p>
    <w:p w14:paraId="6C702EB4" w14:textId="31EBF0AC" w:rsidR="00050D5C" w:rsidRDefault="00050D5C" w:rsidP="00150CB8">
      <w:pPr>
        <w:tabs>
          <w:tab w:val="left" w:pos="426"/>
          <w:tab w:val="left" w:pos="993"/>
        </w:tabs>
        <w:ind w:left="709"/>
        <w:jc w:val="center"/>
        <w:rPr>
          <w:b/>
          <w:sz w:val="20"/>
          <w:szCs w:val="20"/>
          <w:lang w:val="ro-RO"/>
        </w:rPr>
      </w:pPr>
      <w:bookmarkStart w:id="13" w:name="_Hlk43286735"/>
      <w:bookmarkEnd w:id="11"/>
      <w:bookmarkEnd w:id="12"/>
      <w:proofErr w:type="spellStart"/>
      <w:r w:rsidRPr="00050D5C">
        <w:rPr>
          <w:b/>
          <w:bCs/>
          <w:sz w:val="20"/>
          <w:szCs w:val="20"/>
        </w:rPr>
        <w:t>Anexa</w:t>
      </w:r>
      <w:proofErr w:type="spellEnd"/>
      <w:r w:rsidRPr="00050D5C">
        <w:rPr>
          <w:b/>
          <w:bCs/>
          <w:sz w:val="20"/>
          <w:szCs w:val="20"/>
        </w:rPr>
        <w:t xml:space="preserve"> 1 la act </w:t>
      </w:r>
      <w:proofErr w:type="spellStart"/>
      <w:r w:rsidRPr="00050D5C">
        <w:rPr>
          <w:b/>
          <w:bCs/>
          <w:sz w:val="20"/>
          <w:szCs w:val="20"/>
        </w:rPr>
        <w:t>adițional</w:t>
      </w:r>
      <w:proofErr w:type="spellEnd"/>
      <w:r w:rsidRPr="00050D5C">
        <w:rPr>
          <w:b/>
          <w:bCs/>
          <w:sz w:val="20"/>
          <w:szCs w:val="20"/>
        </w:rPr>
        <w:t xml:space="preserve"> nr. </w:t>
      </w:r>
      <w:r w:rsidR="002A2776">
        <w:rPr>
          <w:b/>
          <w:bCs/>
          <w:sz w:val="20"/>
          <w:szCs w:val="20"/>
        </w:rPr>
        <w:t>4</w:t>
      </w:r>
      <w:r w:rsidRPr="00050D5C">
        <w:rPr>
          <w:b/>
          <w:bCs/>
          <w:sz w:val="20"/>
          <w:szCs w:val="20"/>
        </w:rPr>
        <w:t xml:space="preserve"> la </w:t>
      </w:r>
      <w:proofErr w:type="spellStart"/>
      <w:r>
        <w:rPr>
          <w:b/>
          <w:bCs/>
          <w:sz w:val="20"/>
          <w:szCs w:val="20"/>
        </w:rPr>
        <w:t>contractul</w:t>
      </w:r>
      <w:proofErr w:type="spellEnd"/>
      <w:r>
        <w:rPr>
          <w:b/>
          <w:bCs/>
          <w:sz w:val="20"/>
          <w:szCs w:val="20"/>
        </w:rPr>
        <w:t xml:space="preserve"> </w:t>
      </w:r>
      <w:bookmarkStart w:id="14" w:name="_Hlk47603329"/>
      <w:r w:rsidR="0066108F">
        <w:rPr>
          <w:b/>
          <w:bCs/>
          <w:sz w:val="20"/>
          <w:szCs w:val="20"/>
        </w:rPr>
        <w:t xml:space="preserve">nr. </w:t>
      </w:r>
      <w:r w:rsidR="0066108F" w:rsidRPr="0066108F">
        <w:rPr>
          <w:b/>
          <w:sz w:val="20"/>
          <w:szCs w:val="20"/>
          <w:lang w:val="ro-RO"/>
        </w:rPr>
        <w:t>10473/22.05.2020</w:t>
      </w:r>
      <w:bookmarkEnd w:id="14"/>
    </w:p>
    <w:p w14:paraId="108CE37A" w14:textId="2A21BC83" w:rsidR="0066108F" w:rsidRPr="00C45310" w:rsidRDefault="0066108F" w:rsidP="00150CB8">
      <w:pPr>
        <w:jc w:val="center"/>
        <w:rPr>
          <w:b/>
          <w:sz w:val="20"/>
          <w:szCs w:val="20"/>
          <w:lang w:val="ro-RO" w:eastAsia="ro-RO"/>
        </w:rPr>
      </w:pPr>
      <w:bookmarkStart w:id="15" w:name="_Hlk47603342"/>
      <w:r w:rsidRPr="00C45310">
        <w:rPr>
          <w:b/>
          <w:color w:val="000000"/>
          <w:sz w:val="20"/>
          <w:szCs w:val="20"/>
          <w:lang w:val="fr-FR"/>
        </w:rPr>
        <w:t>„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Subtraversare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pentru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bransarea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dispozitivelor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de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baut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apa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la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tarcurile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de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caini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–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Parcul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Plumbuita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I, Parc Gradina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Icoanei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, Parc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Florilor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,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Sachelarie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Visarion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x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Magura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Vulturului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nr. 51, Parc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Pasarari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–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Extensie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Closani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’’, Cod CPV 45221211-4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Subtraversare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(Rev.2)’’</w:t>
      </w:r>
      <w:bookmarkEnd w:id="15"/>
    </w:p>
    <w:bookmarkEnd w:id="13"/>
    <w:p w14:paraId="5188226A" w14:textId="5FD685AD" w:rsidR="00F82DB9" w:rsidRPr="00F36E7F" w:rsidRDefault="00F82DB9" w:rsidP="00F82DB9">
      <w:pPr>
        <w:spacing w:line="276" w:lineRule="auto"/>
        <w:rPr>
          <w:b/>
          <w:sz w:val="20"/>
          <w:szCs w:val="20"/>
          <w:lang w:val="ro-RO"/>
        </w:rPr>
      </w:pPr>
    </w:p>
    <w:tbl>
      <w:tblPr>
        <w:tblpPr w:leftFromText="180" w:rightFromText="180" w:vertAnchor="text" w:horzAnchor="margin" w:tblpX="-460" w:tblpY="-22"/>
        <w:tblW w:w="5169" w:type="pct"/>
        <w:tblLayout w:type="fixed"/>
        <w:tblLook w:val="04A0" w:firstRow="1" w:lastRow="0" w:firstColumn="1" w:lastColumn="0" w:noHBand="0" w:noVBand="1"/>
      </w:tblPr>
      <w:tblGrid>
        <w:gridCol w:w="542"/>
        <w:gridCol w:w="5307"/>
        <w:gridCol w:w="720"/>
        <w:gridCol w:w="717"/>
        <w:gridCol w:w="990"/>
        <w:gridCol w:w="1080"/>
        <w:gridCol w:w="990"/>
        <w:gridCol w:w="990"/>
        <w:gridCol w:w="1258"/>
        <w:gridCol w:w="1264"/>
        <w:gridCol w:w="990"/>
        <w:gridCol w:w="1076"/>
      </w:tblGrid>
      <w:tr w:rsidR="000E7BB7" w14:paraId="7DD36151" w14:textId="77777777" w:rsidTr="000E7BB7">
        <w:trPr>
          <w:trHeight w:val="71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2D33" w14:textId="77777777" w:rsidR="0052067E" w:rsidRPr="002359AE" w:rsidRDefault="0052067E" w:rsidP="00F82DB9">
            <w:pPr>
              <w:jc w:val="center"/>
              <w:rPr>
                <w:color w:val="000000"/>
                <w:sz w:val="20"/>
                <w:szCs w:val="20"/>
              </w:rPr>
            </w:pPr>
            <w:r w:rsidRPr="002359AE">
              <w:rPr>
                <w:color w:val="000000"/>
                <w:sz w:val="20"/>
                <w:szCs w:val="20"/>
              </w:rPr>
              <w:t xml:space="preserve">Nr.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Crt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DE90" w14:textId="77777777" w:rsidR="0052067E" w:rsidRPr="002359AE" w:rsidRDefault="0052067E" w:rsidP="00F82D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Denumir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operatie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F67A" w14:textId="77777777" w:rsidR="0052067E" w:rsidRPr="002359AE" w:rsidRDefault="0052067E" w:rsidP="00F82DB9">
            <w:pPr>
              <w:jc w:val="center"/>
              <w:rPr>
                <w:color w:val="000000"/>
                <w:sz w:val="20"/>
                <w:szCs w:val="20"/>
              </w:rPr>
            </w:pPr>
            <w:r w:rsidRPr="002359AE">
              <w:rPr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A10E" w14:textId="77777777" w:rsidR="0052067E" w:rsidRPr="002359AE" w:rsidRDefault="0052067E" w:rsidP="00F82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Pret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unitar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5DF1" w14:textId="10F0E813" w:rsidR="0052067E" w:rsidRPr="002359AE" w:rsidRDefault="0052067E" w:rsidP="00F82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Cantitat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contract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C7CF" w14:textId="20ABB616" w:rsidR="0052067E" w:rsidRPr="002359AE" w:rsidRDefault="0052067E" w:rsidP="00F82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Valoar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contract 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2133" w14:textId="77777777" w:rsidR="0052067E" w:rsidRPr="002359AE" w:rsidRDefault="0052067E" w:rsidP="00F82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Cantitat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nota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renuntare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6291" w14:textId="2446872F" w:rsidR="0052067E" w:rsidRPr="002359AE" w:rsidRDefault="0052067E" w:rsidP="00F82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Valoar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nota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renuntare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92D59" w14:textId="6311DD51" w:rsidR="0052067E" w:rsidRPr="002359AE" w:rsidRDefault="0052067E" w:rsidP="00F82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Cantitat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nota </w:t>
            </w:r>
            <w:proofErr w:type="spellStart"/>
            <w:r>
              <w:rPr>
                <w:color w:val="000000"/>
                <w:sz w:val="20"/>
                <w:szCs w:val="20"/>
              </w:rPr>
              <w:t>suplimentare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948" w14:textId="6DA94302" w:rsidR="0052067E" w:rsidRPr="002359AE" w:rsidRDefault="0052067E" w:rsidP="00F82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Valoar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</w:t>
            </w:r>
            <w:r w:rsidR="000518C4">
              <w:rPr>
                <w:color w:val="000000"/>
                <w:sz w:val="20"/>
                <w:szCs w:val="20"/>
              </w:rPr>
              <w:t xml:space="preserve"> </w:t>
            </w:r>
            <w:r w:rsidRPr="002359AE">
              <w:rPr>
                <w:color w:val="000000"/>
                <w:sz w:val="20"/>
                <w:szCs w:val="20"/>
              </w:rPr>
              <w:t xml:space="preserve">nota </w:t>
            </w:r>
            <w:proofErr w:type="spellStart"/>
            <w:r>
              <w:rPr>
                <w:color w:val="000000"/>
                <w:sz w:val="20"/>
                <w:szCs w:val="20"/>
              </w:rPr>
              <w:t>suplimentare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21A1" w14:textId="5B9B9928" w:rsidR="0052067E" w:rsidRPr="002359AE" w:rsidRDefault="0052067E" w:rsidP="00F82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Cantitat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ramasa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executat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5DF" w14:textId="77777777" w:rsidR="0052067E" w:rsidRPr="002359AE" w:rsidRDefault="0052067E" w:rsidP="00F82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Valoar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ramasa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executat</w:t>
            </w:r>
            <w:proofErr w:type="spellEnd"/>
          </w:p>
        </w:tc>
      </w:tr>
      <w:tr w:rsidR="00C360A4" w14:paraId="7EF27B1F" w14:textId="77777777" w:rsidTr="00262EF4">
        <w:trPr>
          <w:trHeight w:val="23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1014D" w14:textId="77777777" w:rsidR="00C360A4" w:rsidRPr="00C45310" w:rsidRDefault="00C360A4" w:rsidP="00C360A4">
            <w:pPr>
              <w:jc w:val="center"/>
              <w:rPr>
                <w:color w:val="000000"/>
                <w:sz w:val="18"/>
                <w:szCs w:val="18"/>
              </w:rPr>
            </w:pPr>
            <w:r w:rsidRPr="00C4531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B891" w14:textId="1D707AA7" w:rsidR="00C360A4" w:rsidRPr="00C45310" w:rsidRDefault="00C360A4" w:rsidP="00C360A4">
            <w:pPr>
              <w:jc w:val="both"/>
              <w:rPr>
                <w:sz w:val="18"/>
                <w:szCs w:val="18"/>
              </w:rPr>
            </w:pPr>
            <w:r w:rsidRPr="00C45310">
              <w:rPr>
                <w:color w:val="000000"/>
                <w:kern w:val="28"/>
                <w:sz w:val="18"/>
                <w:szCs w:val="18"/>
                <w:lang w:val="ro-RO" w:eastAsia="ro-RO"/>
              </w:rPr>
              <w:t>Subtraversare pentru bransarea dispozitivelor de baut apa la tarcurile de caini Parc Plumbuita 1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8B76" w14:textId="344EBB3D" w:rsidR="00C360A4" w:rsidRPr="00F82DB9" w:rsidRDefault="00C360A4" w:rsidP="006D5A7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0036" w14:textId="7FDB8EA7" w:rsidR="00C360A4" w:rsidRPr="00F82DB9" w:rsidRDefault="00C360A4" w:rsidP="00C360A4">
            <w:pPr>
              <w:jc w:val="center"/>
              <w:rPr>
                <w:color w:val="000000"/>
                <w:sz w:val="18"/>
                <w:szCs w:val="18"/>
              </w:rPr>
            </w:pPr>
            <w:r w:rsidRPr="009D3CA3">
              <w:rPr>
                <w:color w:val="000000"/>
                <w:kern w:val="28"/>
                <w:sz w:val="18"/>
                <w:szCs w:val="18"/>
                <w:lang w:val="ro-RO" w:eastAsia="ro-RO"/>
              </w:rPr>
              <w:t>289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681AD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6DE0095B" w14:textId="5219C8DA" w:rsidR="00C360A4" w:rsidRPr="00F82DB9" w:rsidRDefault="00C360A4" w:rsidP="00C360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54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F0BB3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46D3DE12" w14:textId="74C0BC7F" w:rsidR="00C360A4" w:rsidRPr="00F82DB9" w:rsidRDefault="00C360A4" w:rsidP="00C360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2.306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FF04D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48FB35AD" w14:textId="021DE251" w:rsidR="00C360A4" w:rsidRPr="00F82DB9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4B004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6846FF38" w14:textId="46552B8E" w:rsidR="00C360A4" w:rsidRPr="00F82DB9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D52E6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2BA26CE7" w14:textId="34BA0DC2" w:rsidR="00C360A4" w:rsidRPr="00F82DB9" w:rsidRDefault="002A2776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360A4">
              <w:rPr>
                <w:sz w:val="18"/>
                <w:szCs w:val="18"/>
              </w:rPr>
              <w:t>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041A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3D8D5428" w14:textId="27426383" w:rsidR="00C360A4" w:rsidRPr="00F82DB9" w:rsidRDefault="002A2776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360A4">
              <w:rPr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FA3A2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06B9EB3A" w14:textId="0E29A2FE" w:rsidR="00C360A4" w:rsidRPr="00F82DB9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9F518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2581C86B" w14:textId="25EBC2BC" w:rsidR="00C360A4" w:rsidRPr="00F82DB9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06,00</w:t>
            </w:r>
          </w:p>
        </w:tc>
      </w:tr>
      <w:tr w:rsidR="00C360A4" w14:paraId="757B48C4" w14:textId="77777777" w:rsidTr="006D5A78">
        <w:trPr>
          <w:trHeight w:val="527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A54B1" w14:textId="77777777" w:rsidR="00C360A4" w:rsidRPr="00C45310" w:rsidRDefault="00C360A4" w:rsidP="00C360A4">
            <w:pPr>
              <w:jc w:val="center"/>
              <w:rPr>
                <w:color w:val="000000"/>
                <w:sz w:val="18"/>
                <w:szCs w:val="18"/>
              </w:rPr>
            </w:pPr>
            <w:r w:rsidRPr="00C4531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CAAB" w14:textId="7F1E2850" w:rsidR="00C360A4" w:rsidRPr="00C45310" w:rsidRDefault="00C360A4" w:rsidP="00C360A4">
            <w:pPr>
              <w:rPr>
                <w:color w:val="000000"/>
                <w:sz w:val="18"/>
                <w:szCs w:val="18"/>
              </w:rPr>
            </w:pPr>
            <w:r w:rsidRPr="00C45310">
              <w:rPr>
                <w:color w:val="000000"/>
                <w:kern w:val="28"/>
                <w:sz w:val="18"/>
                <w:szCs w:val="18"/>
                <w:lang w:val="ro-RO" w:eastAsia="ro-RO"/>
              </w:rPr>
              <w:t>Subtraversare pentru bransarea dispozitivelor de baut apa la tarcurile de caini Gradina Icoanei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EB6B8" w14:textId="0A11F42A" w:rsidR="00C360A4" w:rsidRPr="00F82DB9" w:rsidRDefault="00C360A4" w:rsidP="006D5A78">
            <w:pPr>
              <w:jc w:val="right"/>
              <w:rPr>
                <w:color w:val="000000"/>
                <w:sz w:val="18"/>
                <w:szCs w:val="18"/>
              </w:rPr>
            </w:pPr>
            <w:r w:rsidRPr="00602F22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9E51" w14:textId="24FC9501" w:rsidR="00C360A4" w:rsidRPr="00F82DB9" w:rsidRDefault="00C360A4" w:rsidP="00C360A4">
            <w:pPr>
              <w:jc w:val="center"/>
              <w:rPr>
                <w:color w:val="000000"/>
                <w:sz w:val="18"/>
                <w:szCs w:val="18"/>
              </w:rPr>
            </w:pPr>
            <w:r w:rsidRPr="009D3CA3">
              <w:rPr>
                <w:color w:val="000000"/>
                <w:kern w:val="28"/>
                <w:sz w:val="18"/>
                <w:szCs w:val="18"/>
                <w:lang w:val="ro-RO" w:eastAsia="ro-RO"/>
              </w:rPr>
              <w:t>289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317D9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7EA6DDB5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0</w:t>
            </w:r>
          </w:p>
          <w:p w14:paraId="32FA4B70" w14:textId="210C58B0" w:rsidR="00C360A4" w:rsidRPr="00F82DB9" w:rsidRDefault="00C360A4" w:rsidP="00C360A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14667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472CE280" w14:textId="5BA6CD5C" w:rsidR="00C360A4" w:rsidRPr="00F82DB9" w:rsidRDefault="00C360A4" w:rsidP="00C360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.138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90520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1FFA2809" w14:textId="7A32A0A0" w:rsidR="00C360A4" w:rsidRPr="00F82DB9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68566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5ADEAB72" w14:textId="33916398" w:rsidR="00C360A4" w:rsidRPr="00F82DB9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9F726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470FEE41" w14:textId="52D20FEE" w:rsidR="00C360A4" w:rsidRPr="00F82DB9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F42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10B9FFD2" w14:textId="636B7370" w:rsidR="00C360A4" w:rsidRPr="00F82DB9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FE22E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55F998E5" w14:textId="609A6349" w:rsidR="00C360A4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0</w:t>
            </w:r>
          </w:p>
          <w:p w14:paraId="2B642DE0" w14:textId="488CA097" w:rsidR="00C360A4" w:rsidRPr="00F82DB9" w:rsidRDefault="00C360A4" w:rsidP="00C360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50729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3D40AEB6" w14:textId="3778A0B8" w:rsidR="00C360A4" w:rsidRPr="00F82DB9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38,00</w:t>
            </w:r>
          </w:p>
        </w:tc>
      </w:tr>
      <w:tr w:rsidR="00C360A4" w14:paraId="3E0DCFF3" w14:textId="77777777" w:rsidTr="00262EF4">
        <w:trPr>
          <w:trHeight w:val="316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38071" w14:textId="77777777" w:rsidR="00C360A4" w:rsidRPr="00C45310" w:rsidRDefault="00C360A4" w:rsidP="00C360A4">
            <w:pPr>
              <w:jc w:val="center"/>
              <w:rPr>
                <w:color w:val="000000"/>
                <w:sz w:val="18"/>
                <w:szCs w:val="18"/>
              </w:rPr>
            </w:pPr>
            <w:r w:rsidRPr="00C4531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EA1" w14:textId="42FD887D" w:rsidR="00C360A4" w:rsidRPr="00C45310" w:rsidRDefault="00C360A4" w:rsidP="00C360A4">
            <w:pPr>
              <w:rPr>
                <w:sz w:val="18"/>
                <w:szCs w:val="18"/>
              </w:rPr>
            </w:pPr>
            <w:r w:rsidRPr="00C45310">
              <w:rPr>
                <w:color w:val="000000"/>
                <w:kern w:val="28"/>
                <w:sz w:val="18"/>
                <w:szCs w:val="18"/>
                <w:lang w:val="ro-RO" w:eastAsia="ro-RO"/>
              </w:rPr>
              <w:t>Subtraversare pentru bransarea dispozitivelor de baut apa la tarcurile de caini Parc Florilor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AED71" w14:textId="799DC558" w:rsidR="00C360A4" w:rsidRPr="00F82DB9" w:rsidRDefault="00C360A4" w:rsidP="006D5A78">
            <w:pPr>
              <w:jc w:val="right"/>
              <w:rPr>
                <w:color w:val="000000"/>
                <w:sz w:val="18"/>
                <w:szCs w:val="18"/>
              </w:rPr>
            </w:pPr>
            <w:r w:rsidRPr="00602F22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D18F" w14:textId="08ED166B" w:rsidR="00C360A4" w:rsidRPr="00F82DB9" w:rsidRDefault="00C360A4" w:rsidP="00C360A4">
            <w:pPr>
              <w:jc w:val="center"/>
              <w:rPr>
                <w:color w:val="000000"/>
                <w:sz w:val="18"/>
                <w:szCs w:val="18"/>
              </w:rPr>
            </w:pPr>
            <w:r w:rsidRPr="009D3CA3">
              <w:rPr>
                <w:color w:val="000000"/>
                <w:kern w:val="28"/>
                <w:sz w:val="18"/>
                <w:szCs w:val="18"/>
                <w:lang w:val="ro-RO" w:eastAsia="ro-RO"/>
              </w:rPr>
              <w:t>289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DEF2E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157B15B2" w14:textId="2C7D9F7D" w:rsidR="00C360A4" w:rsidRPr="00F82DB9" w:rsidRDefault="00C360A4" w:rsidP="00C360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1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FBD1D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2DFC10BA" w14:textId="3546EAF6" w:rsidR="00C360A4" w:rsidRPr="00F82DB9" w:rsidRDefault="00C360A4" w:rsidP="00C360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.739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F2DC6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3A1A78DA" w14:textId="2FBB1ED7" w:rsidR="00C360A4" w:rsidRPr="00F82DB9" w:rsidRDefault="00EA6C92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360A4">
              <w:rPr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FD7A3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249B0F66" w14:textId="220707BE" w:rsidR="00C360A4" w:rsidRPr="00F82DB9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0C2E5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6A76C985" w14:textId="79005098" w:rsidR="00C360A4" w:rsidRPr="00F82DB9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67F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3E53F652" w14:textId="2FE17F6B" w:rsidR="00C360A4" w:rsidRPr="00F82DB9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51FA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6BAA8B7A" w14:textId="29BA8677" w:rsidR="00C360A4" w:rsidRPr="00F82DB9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3A8BB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08B5B5D8" w14:textId="6CD46B42" w:rsidR="00C360A4" w:rsidRPr="00F82DB9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39,00</w:t>
            </w:r>
          </w:p>
        </w:tc>
      </w:tr>
      <w:tr w:rsidR="00C360A4" w14:paraId="28C4EC31" w14:textId="77777777" w:rsidTr="00262EF4">
        <w:trPr>
          <w:trHeight w:val="316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7E948" w14:textId="528E716C" w:rsidR="00C360A4" w:rsidRPr="00C45310" w:rsidRDefault="00C360A4" w:rsidP="00C360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77C0" w14:textId="7F493DEA" w:rsidR="00C360A4" w:rsidRPr="00C45310" w:rsidRDefault="00C360A4" w:rsidP="00C360A4">
            <w:pPr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 w:rsidRPr="00C45310">
              <w:rPr>
                <w:color w:val="000000"/>
                <w:kern w:val="28"/>
                <w:sz w:val="18"/>
                <w:szCs w:val="18"/>
                <w:lang w:val="ro-RO" w:eastAsia="ro-RO"/>
              </w:rPr>
              <w:t>Subtraversare pentru bransarea dispozitivelor de baut apa la tarcurile de caini Sachelarie Visarion x Magura Vulturului nr. 51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7DFAF" w14:textId="208D1E8B" w:rsidR="00C360A4" w:rsidRPr="00602F22" w:rsidRDefault="00C360A4" w:rsidP="006D5A7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1BBB" w14:textId="7325A30E" w:rsidR="00C360A4" w:rsidRPr="009D3CA3" w:rsidRDefault="00C360A4" w:rsidP="00C360A4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89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59461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18DDC900" w14:textId="285A18B1" w:rsidR="00C360A4" w:rsidRPr="009D3CA3" w:rsidRDefault="00C360A4" w:rsidP="00C360A4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39491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0F74C657" w14:textId="3AB7780F" w:rsidR="00C360A4" w:rsidRPr="009D3CA3" w:rsidRDefault="00C360A4" w:rsidP="00C360A4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</w:rPr>
              <w:t>2.890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B2D86" w14:textId="77777777" w:rsidR="00150CB8" w:rsidRDefault="00150CB8" w:rsidP="00C360A4">
            <w:pPr>
              <w:jc w:val="right"/>
              <w:rPr>
                <w:sz w:val="18"/>
                <w:szCs w:val="18"/>
              </w:rPr>
            </w:pPr>
          </w:p>
          <w:p w14:paraId="0DE9BA12" w14:textId="62AF3398" w:rsidR="00C360A4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F45BF" w14:textId="77777777" w:rsidR="00150CB8" w:rsidRDefault="00150CB8" w:rsidP="00C360A4">
            <w:pPr>
              <w:jc w:val="right"/>
              <w:rPr>
                <w:sz w:val="18"/>
                <w:szCs w:val="18"/>
              </w:rPr>
            </w:pPr>
          </w:p>
          <w:p w14:paraId="5A93FC6F" w14:textId="22EE6FAF" w:rsidR="00C360A4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1DFC6" w14:textId="77777777" w:rsidR="00150CB8" w:rsidRDefault="00150CB8" w:rsidP="00C360A4">
            <w:pPr>
              <w:jc w:val="right"/>
              <w:rPr>
                <w:sz w:val="18"/>
                <w:szCs w:val="18"/>
              </w:rPr>
            </w:pPr>
          </w:p>
          <w:p w14:paraId="7A481B7E" w14:textId="06637A92" w:rsidR="00C360A4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C45B" w14:textId="77777777" w:rsidR="00150CB8" w:rsidRDefault="00150CB8" w:rsidP="00C360A4">
            <w:pPr>
              <w:jc w:val="right"/>
              <w:rPr>
                <w:sz w:val="18"/>
                <w:szCs w:val="18"/>
              </w:rPr>
            </w:pPr>
          </w:p>
          <w:p w14:paraId="3B53A390" w14:textId="12D27344" w:rsidR="00C360A4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4E540" w14:textId="77777777" w:rsidR="00150CB8" w:rsidRDefault="00150CB8" w:rsidP="00C360A4">
            <w:pPr>
              <w:jc w:val="right"/>
              <w:rPr>
                <w:sz w:val="18"/>
                <w:szCs w:val="18"/>
              </w:rPr>
            </w:pPr>
          </w:p>
          <w:p w14:paraId="12B6AFA5" w14:textId="4F25A9EE" w:rsidR="00C360A4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63D3C" w14:textId="77777777" w:rsidR="00150CB8" w:rsidRDefault="00150CB8" w:rsidP="00C360A4">
            <w:pPr>
              <w:jc w:val="right"/>
              <w:rPr>
                <w:sz w:val="18"/>
                <w:szCs w:val="18"/>
              </w:rPr>
            </w:pPr>
          </w:p>
          <w:p w14:paraId="057D08BD" w14:textId="380BC7A1" w:rsidR="00C360A4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0,00</w:t>
            </w:r>
          </w:p>
        </w:tc>
      </w:tr>
      <w:tr w:rsidR="00C360A4" w14:paraId="3C79F6FC" w14:textId="77777777" w:rsidTr="00262EF4">
        <w:trPr>
          <w:trHeight w:val="23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FD139" w14:textId="25D62F23" w:rsidR="00C360A4" w:rsidRPr="00C45310" w:rsidRDefault="00C360A4" w:rsidP="00C360A4">
            <w:pPr>
              <w:jc w:val="center"/>
              <w:rPr>
                <w:color w:val="000000"/>
                <w:sz w:val="18"/>
                <w:szCs w:val="18"/>
              </w:rPr>
            </w:pPr>
            <w:r w:rsidRPr="00C4531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32E7" w14:textId="61DAEC4D" w:rsidR="00C360A4" w:rsidRPr="00C45310" w:rsidRDefault="00C360A4" w:rsidP="00C360A4">
            <w:pPr>
              <w:rPr>
                <w:sz w:val="18"/>
                <w:szCs w:val="18"/>
              </w:rPr>
            </w:pPr>
            <w:r w:rsidRPr="00C45310">
              <w:rPr>
                <w:color w:val="000000"/>
                <w:kern w:val="28"/>
                <w:sz w:val="18"/>
                <w:szCs w:val="18"/>
                <w:lang w:val="ro-RO" w:eastAsia="ro-RO"/>
              </w:rPr>
              <w:t>Subtraversare pentru bransarea dispozitivelor de baut apa la tarcurile de caini Parc Pasarari – Extensie Closani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F8E6E" w14:textId="453159E0" w:rsidR="00C360A4" w:rsidRPr="00F82DB9" w:rsidRDefault="00C360A4" w:rsidP="006D5A78">
            <w:pPr>
              <w:jc w:val="right"/>
              <w:rPr>
                <w:color w:val="000000"/>
                <w:sz w:val="18"/>
                <w:szCs w:val="18"/>
              </w:rPr>
            </w:pPr>
            <w:r w:rsidRPr="00602F22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D985" w14:textId="2BB77273" w:rsidR="00C360A4" w:rsidRPr="00F82DB9" w:rsidRDefault="00C360A4" w:rsidP="00C360A4">
            <w:pPr>
              <w:jc w:val="center"/>
              <w:rPr>
                <w:color w:val="000000"/>
                <w:sz w:val="18"/>
                <w:szCs w:val="18"/>
              </w:rPr>
            </w:pPr>
            <w:r w:rsidRPr="009D3CA3">
              <w:rPr>
                <w:color w:val="000000"/>
                <w:kern w:val="28"/>
                <w:sz w:val="18"/>
                <w:szCs w:val="18"/>
                <w:lang w:val="ro-RO" w:eastAsia="ro-RO"/>
              </w:rPr>
              <w:t>289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A47C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364088B3" w14:textId="4A34FB8B" w:rsidR="00C360A4" w:rsidRPr="00F82DB9" w:rsidRDefault="00C360A4" w:rsidP="00C360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DDED2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64C91C82" w14:textId="7559EE3C" w:rsidR="00C360A4" w:rsidRPr="00F82DB9" w:rsidRDefault="00C360A4" w:rsidP="00C360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.473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2A873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12578D22" w14:textId="015C1333" w:rsidR="00C360A4" w:rsidRPr="00F82DB9" w:rsidRDefault="002A2776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C360A4">
              <w:rPr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4AD2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43CE0607" w14:textId="5E4BF6A5" w:rsidR="00C360A4" w:rsidRPr="00F82DB9" w:rsidRDefault="002A2776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49</w:t>
            </w:r>
            <w:r w:rsidR="00C360A4">
              <w:rPr>
                <w:sz w:val="18"/>
                <w:szCs w:val="18"/>
              </w:rPr>
              <w:t>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860C5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2C97942B" w14:textId="67E197C5" w:rsidR="00C360A4" w:rsidRPr="00F82DB9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0C4D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6817C47B" w14:textId="31292B47" w:rsidR="00C360A4" w:rsidRPr="00F82DB9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C0A70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51CA089E" w14:textId="57BACC2C" w:rsidR="00C360A4" w:rsidRPr="00F82DB9" w:rsidRDefault="002A2776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360A4">
              <w:rPr>
                <w:sz w:val="18"/>
                <w:szCs w:val="18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4D4FF" w14:textId="77777777" w:rsidR="00150CB8" w:rsidRDefault="00150CB8" w:rsidP="00C360A4">
            <w:pPr>
              <w:jc w:val="right"/>
              <w:rPr>
                <w:sz w:val="18"/>
                <w:szCs w:val="18"/>
              </w:rPr>
            </w:pPr>
          </w:p>
          <w:p w14:paraId="4EB97994" w14:textId="2655E73D" w:rsidR="00C360A4" w:rsidRPr="00F82DB9" w:rsidRDefault="002A2776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4,00</w:t>
            </w:r>
          </w:p>
        </w:tc>
      </w:tr>
      <w:tr w:rsidR="00C360A4" w14:paraId="66BB404A" w14:textId="77777777" w:rsidTr="00262EF4">
        <w:trPr>
          <w:trHeight w:val="23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58B2" w14:textId="72B453DB" w:rsidR="00C360A4" w:rsidRPr="00C45310" w:rsidRDefault="00C360A4" w:rsidP="00C360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6C5E" w14:textId="78158D0E" w:rsidR="00C360A4" w:rsidRPr="00C45310" w:rsidRDefault="00C360A4" w:rsidP="00C360A4">
            <w:pPr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 w:rsidRPr="00C45310">
              <w:rPr>
                <w:color w:val="000000"/>
                <w:kern w:val="28"/>
                <w:sz w:val="18"/>
                <w:szCs w:val="18"/>
                <w:lang w:val="ro-RO" w:eastAsia="ro-RO"/>
              </w:rPr>
              <w:t>Subtraversare pentru bransarea dispozitivelor de baut apa la tarcurile de caini Aleea Sinaia nr. 1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E4BD5" w14:textId="12575252" w:rsidR="00C360A4" w:rsidRPr="00602F22" w:rsidRDefault="00C360A4" w:rsidP="006D5A7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0039E" w14:textId="133F8D77" w:rsidR="00C360A4" w:rsidRPr="009D3CA3" w:rsidRDefault="00C360A4" w:rsidP="00C360A4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89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9225E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0627AB0E" w14:textId="46A84139" w:rsidR="00C360A4" w:rsidRPr="009D3CA3" w:rsidRDefault="00C360A4" w:rsidP="00C360A4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B084F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3AD9E5B8" w14:textId="06EAADD2" w:rsidR="00C360A4" w:rsidRPr="009D3CA3" w:rsidRDefault="00C360A4" w:rsidP="00C360A4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</w:rPr>
              <w:t>10.115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EB1E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544E8F12" w14:textId="0CB01B81" w:rsidR="00C360A4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111C1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64D38D76" w14:textId="20C33766" w:rsidR="00C360A4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C9B61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22E6E599" w14:textId="7A77023C" w:rsidR="00C360A4" w:rsidRDefault="002A2776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360A4">
              <w:rPr>
                <w:sz w:val="18"/>
                <w:szCs w:val="18"/>
              </w:rPr>
              <w:t>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389B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0F02F07B" w14:textId="367DB733" w:rsidR="00C360A4" w:rsidRDefault="002A2776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360A4">
              <w:rPr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EF9B7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7ED0669C" w14:textId="3171949C" w:rsidR="00C360A4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9166C" w14:textId="77777777" w:rsidR="00150CB8" w:rsidRDefault="00150CB8" w:rsidP="00C360A4">
            <w:pPr>
              <w:jc w:val="right"/>
              <w:rPr>
                <w:sz w:val="18"/>
                <w:szCs w:val="18"/>
              </w:rPr>
            </w:pPr>
          </w:p>
          <w:p w14:paraId="1BFD7D43" w14:textId="6FF71EE4" w:rsidR="00C360A4" w:rsidRDefault="002A2776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5,00</w:t>
            </w:r>
          </w:p>
        </w:tc>
      </w:tr>
      <w:tr w:rsidR="00C360A4" w14:paraId="4B542681" w14:textId="77777777" w:rsidTr="00262EF4">
        <w:trPr>
          <w:trHeight w:val="263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4C00D" w14:textId="74600FDC" w:rsidR="00C360A4" w:rsidRPr="00C45310" w:rsidRDefault="00C360A4" w:rsidP="00C360A4">
            <w:pPr>
              <w:jc w:val="center"/>
              <w:rPr>
                <w:color w:val="000000"/>
                <w:sz w:val="18"/>
                <w:szCs w:val="18"/>
              </w:rPr>
            </w:pPr>
            <w:r w:rsidRPr="00C4531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904F" w14:textId="7472DD98" w:rsidR="00C360A4" w:rsidRPr="00C45310" w:rsidRDefault="00C360A4" w:rsidP="00C360A4">
            <w:pPr>
              <w:rPr>
                <w:color w:val="000000"/>
                <w:sz w:val="18"/>
                <w:szCs w:val="18"/>
              </w:rPr>
            </w:pPr>
            <w:r w:rsidRPr="00C45310">
              <w:rPr>
                <w:color w:val="000000"/>
                <w:kern w:val="28"/>
                <w:sz w:val="18"/>
                <w:szCs w:val="18"/>
                <w:lang w:val="ro-RO" w:eastAsia="ro-RO"/>
              </w:rPr>
              <w:t>Subtraversare pentru bransarea dispozitivelor de baut apa la tarcurile de caini Parc Plumbuita II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4FB85" w14:textId="518888EF" w:rsidR="00C360A4" w:rsidRPr="00F82DB9" w:rsidRDefault="00C360A4" w:rsidP="006D5A78">
            <w:pPr>
              <w:jc w:val="right"/>
              <w:rPr>
                <w:color w:val="000000"/>
                <w:sz w:val="18"/>
                <w:szCs w:val="18"/>
              </w:rPr>
            </w:pPr>
            <w:r w:rsidRPr="00602F22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A9287" w14:textId="77777777" w:rsidR="00C360A4" w:rsidRDefault="00C360A4" w:rsidP="00C360A4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</w:p>
          <w:p w14:paraId="0631E879" w14:textId="06D00774" w:rsidR="00C360A4" w:rsidRPr="00F82DB9" w:rsidRDefault="00C360A4" w:rsidP="00C360A4">
            <w:pPr>
              <w:jc w:val="center"/>
              <w:rPr>
                <w:color w:val="000000"/>
                <w:sz w:val="18"/>
                <w:szCs w:val="18"/>
              </w:rPr>
            </w:pPr>
            <w:r w:rsidRPr="009D3CA3">
              <w:rPr>
                <w:color w:val="000000"/>
                <w:kern w:val="28"/>
                <w:sz w:val="18"/>
                <w:szCs w:val="18"/>
                <w:lang w:val="ro-RO" w:eastAsia="ro-RO"/>
              </w:rPr>
              <w:t>289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7AC2C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43B0248D" w14:textId="1A54FFF5" w:rsidR="00C360A4" w:rsidRPr="00F82DB9" w:rsidRDefault="00C360A4" w:rsidP="00C360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7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52816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577710B6" w14:textId="3AAF89CB" w:rsidR="00C360A4" w:rsidRPr="00F82DB9" w:rsidRDefault="00C360A4" w:rsidP="00C360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.693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0FE58" w14:textId="6D91C7EF" w:rsidR="00C360A4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0DC8E7A4" w14:textId="314D6037" w:rsidR="00C360A4" w:rsidRPr="00F82DB9" w:rsidRDefault="00C360A4" w:rsidP="00C360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8BE00" w14:textId="364C1B61" w:rsidR="00C360A4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14:paraId="6F6B4A07" w14:textId="13709FA2" w:rsidR="00C360A4" w:rsidRPr="00F82DB9" w:rsidRDefault="00C360A4" w:rsidP="00C360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90C5E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3AE674C7" w14:textId="29379539" w:rsidR="00C360A4" w:rsidRPr="00F82DB9" w:rsidRDefault="00150CB8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360A4">
              <w:rPr>
                <w:sz w:val="18"/>
                <w:szCs w:val="18"/>
              </w:rPr>
              <w:t>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02D0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4454E73B" w14:textId="2B4DCC9B" w:rsidR="00C360A4" w:rsidRPr="00F82DB9" w:rsidRDefault="00150CB8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360A4">
              <w:rPr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5555C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0203EB61" w14:textId="1727E20A" w:rsidR="00C360A4" w:rsidRPr="00F82DB9" w:rsidRDefault="00C360A4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6855E" w14:textId="77777777" w:rsidR="00150CB8" w:rsidRDefault="00150CB8" w:rsidP="00C360A4">
            <w:pPr>
              <w:jc w:val="right"/>
              <w:rPr>
                <w:sz w:val="18"/>
                <w:szCs w:val="18"/>
              </w:rPr>
            </w:pPr>
          </w:p>
          <w:p w14:paraId="6B698D07" w14:textId="10BC1035" w:rsidR="00C360A4" w:rsidRPr="00F82DB9" w:rsidRDefault="002A2776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93,00</w:t>
            </w:r>
          </w:p>
        </w:tc>
      </w:tr>
      <w:tr w:rsidR="00C360A4" w14:paraId="076637DE" w14:textId="77777777" w:rsidTr="00262EF4">
        <w:trPr>
          <w:trHeight w:val="263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34618" w14:textId="7779FF09" w:rsidR="00C360A4" w:rsidRPr="00C45310" w:rsidRDefault="00C360A4" w:rsidP="00C360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EF06" w14:textId="64A7275C" w:rsidR="00C360A4" w:rsidRPr="00C45310" w:rsidRDefault="00C360A4" w:rsidP="00C360A4">
            <w:pPr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 w:rsidRPr="00C45310">
              <w:rPr>
                <w:color w:val="000000"/>
                <w:kern w:val="28"/>
                <w:sz w:val="18"/>
                <w:szCs w:val="18"/>
                <w:lang w:val="ro-RO" w:eastAsia="ro-RO"/>
              </w:rPr>
              <w:t xml:space="preserve">Subtraversare pentru bransarea dispozitivelor de baut apa la tarcurile de caini Parc </w:t>
            </w: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 xml:space="preserve">Fabrica de </w:t>
            </w:r>
            <w:r w:rsidR="00752788">
              <w:rPr>
                <w:color w:val="000000"/>
                <w:kern w:val="28"/>
                <w:sz w:val="18"/>
                <w:szCs w:val="18"/>
                <w:lang w:val="ro-RO" w:eastAsia="ro-RO"/>
              </w:rPr>
              <w:t>G</w:t>
            </w: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heata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66A9" w14:textId="14A47049" w:rsidR="00C360A4" w:rsidRPr="00602F22" w:rsidRDefault="00C360A4" w:rsidP="006D5A7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3DE8A" w14:textId="77777777" w:rsidR="00150CB8" w:rsidRDefault="00150CB8" w:rsidP="00C360A4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</w:p>
          <w:p w14:paraId="5149450C" w14:textId="00392603" w:rsidR="00C360A4" w:rsidRDefault="00C360A4" w:rsidP="00C360A4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89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854B4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02EACD88" w14:textId="4B96573B" w:rsidR="00C360A4" w:rsidRDefault="00C360A4" w:rsidP="00C360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7,00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D441B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  <w:p w14:paraId="04DB8AAA" w14:textId="694A9932" w:rsidR="00C360A4" w:rsidRDefault="00C360A4" w:rsidP="00C360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.143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1D6F3" w14:textId="77777777" w:rsidR="004C2BE7" w:rsidRDefault="004C2BE7" w:rsidP="00C360A4">
            <w:pPr>
              <w:jc w:val="right"/>
              <w:rPr>
                <w:sz w:val="18"/>
                <w:szCs w:val="18"/>
              </w:rPr>
            </w:pPr>
          </w:p>
          <w:p w14:paraId="75634E55" w14:textId="1CF9C406" w:rsidR="00C360A4" w:rsidRDefault="004C2BE7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75839" w14:textId="77777777" w:rsidR="004C2BE7" w:rsidRDefault="004C2BE7" w:rsidP="00C360A4">
            <w:pPr>
              <w:jc w:val="right"/>
              <w:rPr>
                <w:sz w:val="18"/>
                <w:szCs w:val="18"/>
              </w:rPr>
            </w:pPr>
          </w:p>
          <w:p w14:paraId="7DC11B03" w14:textId="56FFE7AA" w:rsidR="00C360A4" w:rsidRDefault="004C2BE7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51F5E" w14:textId="77777777" w:rsidR="00150CB8" w:rsidRDefault="00150CB8" w:rsidP="00C360A4">
            <w:pPr>
              <w:jc w:val="right"/>
              <w:rPr>
                <w:sz w:val="18"/>
                <w:szCs w:val="18"/>
              </w:rPr>
            </w:pPr>
          </w:p>
          <w:p w14:paraId="743634A7" w14:textId="2A19DCB7" w:rsidR="00C360A4" w:rsidRDefault="00150CB8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6B37" w14:textId="77777777" w:rsidR="00150CB8" w:rsidRDefault="00150CB8" w:rsidP="00C360A4">
            <w:pPr>
              <w:jc w:val="right"/>
              <w:rPr>
                <w:sz w:val="18"/>
                <w:szCs w:val="18"/>
              </w:rPr>
            </w:pPr>
          </w:p>
          <w:p w14:paraId="5E8EE087" w14:textId="3A011D2F" w:rsidR="00C360A4" w:rsidRDefault="00150CB8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49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0B78A" w14:textId="77777777" w:rsidR="00150CB8" w:rsidRDefault="00150CB8" w:rsidP="00C360A4">
            <w:pPr>
              <w:jc w:val="right"/>
              <w:rPr>
                <w:sz w:val="18"/>
                <w:szCs w:val="18"/>
              </w:rPr>
            </w:pPr>
          </w:p>
          <w:p w14:paraId="2A48909B" w14:textId="65230055" w:rsidR="00C360A4" w:rsidRDefault="002A2776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1E775" w14:textId="77777777" w:rsidR="00150CB8" w:rsidRDefault="00150CB8" w:rsidP="00C360A4">
            <w:pPr>
              <w:jc w:val="right"/>
              <w:rPr>
                <w:sz w:val="18"/>
                <w:szCs w:val="18"/>
              </w:rPr>
            </w:pPr>
          </w:p>
          <w:p w14:paraId="3CE063EC" w14:textId="041DE9E0" w:rsidR="00C360A4" w:rsidRDefault="002A2776" w:rsidP="00C36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92,00</w:t>
            </w:r>
          </w:p>
        </w:tc>
      </w:tr>
      <w:tr w:rsidR="00C360A4" w14:paraId="2C1026BA" w14:textId="77777777" w:rsidTr="007D337E">
        <w:trPr>
          <w:trHeight w:val="23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8125B4" w14:textId="77777777" w:rsidR="00C360A4" w:rsidRPr="002359AE" w:rsidRDefault="00C360A4" w:rsidP="00C360A4">
            <w:pPr>
              <w:jc w:val="center"/>
              <w:rPr>
                <w:color w:val="000000"/>
                <w:sz w:val="20"/>
                <w:szCs w:val="20"/>
              </w:rPr>
            </w:pPr>
            <w:r w:rsidRPr="00235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15B4" w14:textId="77777777" w:rsidR="00C360A4" w:rsidRPr="008D2D3A" w:rsidRDefault="00C360A4" w:rsidP="00C360A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D2D3A">
              <w:rPr>
                <w:b/>
                <w:bCs/>
                <w:sz w:val="20"/>
                <w:szCs w:val="20"/>
              </w:rPr>
              <w:t>Valoare</w:t>
            </w:r>
            <w:proofErr w:type="spellEnd"/>
            <w:r w:rsidRPr="008D2D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2D3A">
              <w:rPr>
                <w:b/>
                <w:bCs/>
                <w:sz w:val="20"/>
                <w:szCs w:val="20"/>
              </w:rPr>
              <w:t>totala</w:t>
            </w:r>
            <w:proofErr w:type="spellEnd"/>
            <w:r w:rsidRPr="008D2D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2D3A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8D2D3A"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D4D6C" w14:textId="633D7209" w:rsidR="00C360A4" w:rsidRPr="00090347" w:rsidRDefault="00C360A4" w:rsidP="00C360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4.497,00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8040EBB" w14:textId="77777777" w:rsidR="00C360A4" w:rsidRPr="00B63CD0" w:rsidRDefault="00C360A4" w:rsidP="00C360A4">
            <w:pPr>
              <w:jc w:val="right"/>
              <w:rPr>
                <w:sz w:val="18"/>
                <w:szCs w:val="18"/>
              </w:rPr>
            </w:pPr>
            <w:r w:rsidRPr="00B63CD0">
              <w:rPr>
                <w:sz w:val="18"/>
                <w:szCs w:val="18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AFD019" w14:textId="1A7DBE72" w:rsidR="00C360A4" w:rsidRPr="00090347" w:rsidRDefault="00C360A4" w:rsidP="00C360A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849,0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AD1CAF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AA4A" w14:textId="2286A153" w:rsidR="00C360A4" w:rsidRPr="00090347" w:rsidRDefault="002A2776" w:rsidP="00C360A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849</w:t>
            </w:r>
            <w:r w:rsidR="00C360A4" w:rsidRPr="00090347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1AD6" w14:textId="7CDAB7A4" w:rsidR="00C360A4" w:rsidRPr="00B63CD0" w:rsidRDefault="00C360A4" w:rsidP="00C360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4FB9" w14:textId="23766847" w:rsidR="00C360A4" w:rsidRPr="00090347" w:rsidRDefault="002A2776" w:rsidP="00C360A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4.497,00</w:t>
            </w:r>
          </w:p>
        </w:tc>
      </w:tr>
      <w:tr w:rsidR="00C360A4" w14:paraId="53CF74C8" w14:textId="77777777" w:rsidTr="007D337E">
        <w:trPr>
          <w:trHeight w:val="23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AA8218" w14:textId="77777777" w:rsidR="00C360A4" w:rsidRPr="002359AE" w:rsidRDefault="00C360A4" w:rsidP="00C36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81FF" w14:textId="77777777" w:rsidR="00C360A4" w:rsidRPr="008D2D3A" w:rsidRDefault="00C360A4" w:rsidP="00C360A4">
            <w:pPr>
              <w:rPr>
                <w:b/>
                <w:bCs/>
                <w:sz w:val="20"/>
                <w:szCs w:val="20"/>
              </w:rPr>
            </w:pPr>
            <w:r w:rsidRPr="008D2D3A">
              <w:rPr>
                <w:b/>
                <w:bCs/>
                <w:sz w:val="20"/>
                <w:szCs w:val="20"/>
              </w:rPr>
              <w:t>T.V.A. (19 %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10514" w14:textId="65D4578F" w:rsidR="00C360A4" w:rsidRPr="00090347" w:rsidRDefault="00C360A4" w:rsidP="00C360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.954,43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4CB3" w14:textId="77777777" w:rsidR="00C360A4" w:rsidRPr="00B63CD0" w:rsidRDefault="00C360A4" w:rsidP="00C360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C142" w14:textId="48B635C2" w:rsidR="00C360A4" w:rsidRPr="00090347" w:rsidRDefault="002A2776" w:rsidP="00C360A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51,31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FE5ED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B354" w14:textId="5AECE6BB" w:rsidR="00C360A4" w:rsidRPr="00090347" w:rsidRDefault="002A2776" w:rsidP="00C360A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51,31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ED786" w14:textId="6DC4076F" w:rsidR="00C360A4" w:rsidRPr="00B63CD0" w:rsidRDefault="00C360A4" w:rsidP="00C360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DB49" w14:textId="75790D1C" w:rsidR="00C360A4" w:rsidRPr="00090347" w:rsidRDefault="002A2776" w:rsidP="00C360A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.954,43</w:t>
            </w:r>
          </w:p>
        </w:tc>
      </w:tr>
      <w:tr w:rsidR="00C360A4" w14:paraId="6C06BFD5" w14:textId="77777777" w:rsidTr="007D337E">
        <w:trPr>
          <w:trHeight w:val="23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C000D6" w14:textId="77777777" w:rsidR="00C360A4" w:rsidRPr="002359AE" w:rsidRDefault="00C360A4" w:rsidP="00C36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E5F6" w14:textId="77777777" w:rsidR="00C360A4" w:rsidRPr="008D2D3A" w:rsidRDefault="00C360A4" w:rsidP="00C360A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D2D3A">
              <w:rPr>
                <w:b/>
                <w:bCs/>
                <w:sz w:val="20"/>
                <w:szCs w:val="20"/>
              </w:rPr>
              <w:t>Valoare</w:t>
            </w:r>
            <w:proofErr w:type="spellEnd"/>
            <w:r w:rsidRPr="008D2D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2D3A">
              <w:rPr>
                <w:b/>
                <w:bCs/>
                <w:sz w:val="20"/>
                <w:szCs w:val="20"/>
              </w:rPr>
              <w:t>totala</w:t>
            </w:r>
            <w:proofErr w:type="spellEnd"/>
            <w:r w:rsidRPr="008D2D3A">
              <w:rPr>
                <w:b/>
                <w:bCs/>
                <w:sz w:val="20"/>
                <w:szCs w:val="20"/>
              </w:rPr>
              <w:t xml:space="preserve"> cu T.V.A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EEE81" w14:textId="324F40B0" w:rsidR="00C360A4" w:rsidRPr="00090347" w:rsidRDefault="00C360A4" w:rsidP="00C360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.451,43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145C" w14:textId="77777777" w:rsidR="00C360A4" w:rsidRPr="00B63CD0" w:rsidRDefault="00C360A4" w:rsidP="00C360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800F" w14:textId="33B97CA3" w:rsidR="00C360A4" w:rsidRPr="00090347" w:rsidRDefault="002A2776" w:rsidP="00C360A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100,31</w:t>
            </w: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18D" w14:textId="77777777" w:rsidR="00C360A4" w:rsidRDefault="00C360A4" w:rsidP="00C360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3A6" w14:textId="762DA61C" w:rsidR="00C360A4" w:rsidRPr="00090347" w:rsidRDefault="002A2776" w:rsidP="00C360A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100,31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DBE4D" w14:textId="145E2D14" w:rsidR="00C360A4" w:rsidRPr="00B63CD0" w:rsidRDefault="00C360A4" w:rsidP="00C360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7DBE" w14:textId="6CF96162" w:rsidR="00C360A4" w:rsidRPr="00090347" w:rsidRDefault="002A2776" w:rsidP="00C360A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.451,43</w:t>
            </w:r>
          </w:p>
        </w:tc>
      </w:tr>
    </w:tbl>
    <w:p w14:paraId="70EEC27F" w14:textId="77777777" w:rsidR="00F82DB9" w:rsidRPr="002359AE" w:rsidRDefault="00F82DB9" w:rsidP="00F5463D">
      <w:pPr>
        <w:pStyle w:val="CharChar"/>
        <w:jc w:val="both"/>
        <w:rPr>
          <w:b/>
          <w:sz w:val="20"/>
          <w:szCs w:val="20"/>
          <w:lang w:val="ro-RO"/>
        </w:rPr>
      </w:pPr>
      <w:r w:rsidRPr="002359AE">
        <w:rPr>
          <w:b/>
          <w:sz w:val="20"/>
          <w:szCs w:val="20"/>
          <w:lang w:val="ro-RO"/>
        </w:rPr>
        <w:t xml:space="preserve">Achizitor                                                                                                                  </w:t>
      </w:r>
      <w:r>
        <w:rPr>
          <w:b/>
          <w:sz w:val="20"/>
          <w:szCs w:val="20"/>
          <w:lang w:val="ro-RO"/>
        </w:rPr>
        <w:t xml:space="preserve">                                                                                               </w:t>
      </w:r>
      <w:r w:rsidRPr="002359AE">
        <w:rPr>
          <w:b/>
          <w:sz w:val="20"/>
          <w:szCs w:val="20"/>
          <w:lang w:val="ro-RO"/>
        </w:rPr>
        <w:t>Executant</w:t>
      </w:r>
    </w:p>
    <w:p w14:paraId="12A863EC" w14:textId="2DB33A38" w:rsidR="00F82DB9" w:rsidRPr="002359AE" w:rsidRDefault="00F82DB9" w:rsidP="00F5463D">
      <w:pPr>
        <w:pStyle w:val="CharChar"/>
        <w:jc w:val="both"/>
        <w:rPr>
          <w:b/>
          <w:sz w:val="20"/>
          <w:szCs w:val="20"/>
          <w:lang w:val="ro-RO"/>
        </w:rPr>
      </w:pPr>
      <w:r w:rsidRPr="002359AE">
        <w:rPr>
          <w:b/>
          <w:sz w:val="20"/>
          <w:szCs w:val="20"/>
          <w:lang w:val="ro-RO"/>
        </w:rPr>
        <w:t>ADMINISTRATIA DOMENIULUI PUBLIC</w:t>
      </w:r>
      <w:r>
        <w:rPr>
          <w:b/>
          <w:sz w:val="20"/>
          <w:szCs w:val="20"/>
          <w:lang w:val="ro-RO"/>
        </w:rPr>
        <w:t xml:space="preserve"> SECTOR 2</w:t>
      </w:r>
      <w:r w:rsidRPr="002359AE">
        <w:rPr>
          <w:b/>
          <w:sz w:val="20"/>
          <w:szCs w:val="20"/>
          <w:lang w:val="ro-RO"/>
        </w:rPr>
        <w:tab/>
        <w:t xml:space="preserve">                            </w:t>
      </w:r>
      <w:r>
        <w:rPr>
          <w:b/>
          <w:sz w:val="20"/>
          <w:szCs w:val="20"/>
          <w:lang w:val="ro-RO"/>
        </w:rPr>
        <w:t xml:space="preserve">                                                                                       </w:t>
      </w:r>
      <w:r w:rsidRPr="002359AE">
        <w:rPr>
          <w:b/>
          <w:sz w:val="20"/>
          <w:szCs w:val="20"/>
          <w:lang w:val="ro-RO"/>
        </w:rPr>
        <w:t xml:space="preserve">S.C. </w:t>
      </w:r>
      <w:r w:rsidR="0066108F" w:rsidRPr="005A1DFC">
        <w:rPr>
          <w:b/>
          <w:sz w:val="22"/>
          <w:szCs w:val="22"/>
        </w:rPr>
        <w:t>GAV EXT INSTAL</w:t>
      </w:r>
      <w:r w:rsidRPr="002359AE">
        <w:rPr>
          <w:b/>
          <w:sz w:val="20"/>
          <w:szCs w:val="20"/>
          <w:lang w:val="ro-RO"/>
        </w:rPr>
        <w:t xml:space="preserve"> S.R.L.                       </w:t>
      </w:r>
    </w:p>
    <w:p w14:paraId="51AE13F3" w14:textId="77777777" w:rsidR="00BA154E" w:rsidRDefault="00BA154E" w:rsidP="00F82DB9">
      <w:pPr>
        <w:pStyle w:val="CharChar"/>
        <w:jc w:val="both"/>
        <w:rPr>
          <w:bCs/>
          <w:sz w:val="20"/>
          <w:szCs w:val="20"/>
          <w:lang w:val="ro-RO"/>
        </w:rPr>
        <w:sectPr w:rsidR="00BA154E" w:rsidSect="00390CBB">
          <w:pgSz w:w="16839" w:h="11907" w:orient="landscape" w:code="9"/>
          <w:pgMar w:top="547" w:right="432" w:bottom="1267" w:left="994" w:header="720" w:footer="720" w:gutter="0"/>
          <w:cols w:space="720"/>
          <w:docGrid w:linePitch="360"/>
        </w:sectPr>
      </w:pPr>
    </w:p>
    <w:p w14:paraId="700129CD" w14:textId="77777777" w:rsidR="00A905AF" w:rsidRDefault="00A905AF" w:rsidP="008D459A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02AC5154" w14:textId="77777777" w:rsidR="00A905AF" w:rsidRDefault="00A905AF" w:rsidP="008D459A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0D7A512C" w14:textId="272B47FF" w:rsidR="00BA154E" w:rsidRDefault="008D459A" w:rsidP="0066108F">
      <w:pPr>
        <w:tabs>
          <w:tab w:val="left" w:pos="426"/>
          <w:tab w:val="left" w:pos="993"/>
        </w:tabs>
        <w:ind w:left="709"/>
        <w:jc w:val="center"/>
        <w:rPr>
          <w:bCs/>
          <w:sz w:val="20"/>
          <w:szCs w:val="20"/>
          <w:lang w:val="ro-RO"/>
        </w:rPr>
      </w:pPr>
      <w:proofErr w:type="spellStart"/>
      <w:r w:rsidRPr="00050D5C">
        <w:rPr>
          <w:b/>
          <w:bCs/>
          <w:sz w:val="20"/>
          <w:szCs w:val="20"/>
        </w:rPr>
        <w:t>Anexa</w:t>
      </w:r>
      <w:proofErr w:type="spellEnd"/>
      <w:r w:rsidRPr="00050D5C"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locatii</w:t>
      </w:r>
      <w:proofErr w:type="spellEnd"/>
      <w:r w:rsidRPr="00050D5C">
        <w:rPr>
          <w:b/>
          <w:bCs/>
          <w:sz w:val="20"/>
          <w:szCs w:val="20"/>
        </w:rPr>
        <w:t xml:space="preserve"> la act </w:t>
      </w:r>
      <w:proofErr w:type="spellStart"/>
      <w:r w:rsidRPr="00050D5C">
        <w:rPr>
          <w:b/>
          <w:bCs/>
          <w:sz w:val="20"/>
          <w:szCs w:val="20"/>
        </w:rPr>
        <w:t>adițional</w:t>
      </w:r>
      <w:proofErr w:type="spellEnd"/>
      <w:r w:rsidRPr="00050D5C">
        <w:rPr>
          <w:b/>
          <w:bCs/>
          <w:sz w:val="20"/>
          <w:szCs w:val="20"/>
        </w:rPr>
        <w:t xml:space="preserve"> nr. </w:t>
      </w:r>
      <w:r w:rsidR="002A2776">
        <w:rPr>
          <w:b/>
          <w:bCs/>
          <w:sz w:val="20"/>
          <w:szCs w:val="20"/>
        </w:rPr>
        <w:t>4</w:t>
      </w:r>
      <w:r w:rsidRPr="00050D5C">
        <w:rPr>
          <w:b/>
          <w:bCs/>
          <w:sz w:val="20"/>
          <w:szCs w:val="20"/>
        </w:rPr>
        <w:t xml:space="preserve"> la </w:t>
      </w:r>
      <w:proofErr w:type="spellStart"/>
      <w:r>
        <w:rPr>
          <w:b/>
          <w:bCs/>
          <w:sz w:val="20"/>
          <w:szCs w:val="20"/>
        </w:rPr>
        <w:t>contractul</w:t>
      </w:r>
      <w:proofErr w:type="spellEnd"/>
      <w:r>
        <w:rPr>
          <w:b/>
          <w:bCs/>
          <w:sz w:val="20"/>
          <w:szCs w:val="20"/>
        </w:rPr>
        <w:t xml:space="preserve"> </w:t>
      </w:r>
      <w:r w:rsidR="0066108F" w:rsidRPr="0066108F">
        <w:rPr>
          <w:b/>
          <w:bCs/>
          <w:sz w:val="20"/>
          <w:szCs w:val="20"/>
        </w:rPr>
        <w:t>nr. 10473/22.05.2020</w:t>
      </w:r>
    </w:p>
    <w:p w14:paraId="58BAA681" w14:textId="77777777" w:rsidR="0066108F" w:rsidRPr="00021E70" w:rsidRDefault="0066108F" w:rsidP="0066108F">
      <w:pPr>
        <w:jc w:val="center"/>
        <w:rPr>
          <w:b/>
          <w:sz w:val="20"/>
          <w:szCs w:val="20"/>
          <w:lang w:val="ro-RO" w:eastAsia="ro-RO"/>
        </w:rPr>
      </w:pPr>
      <w:r w:rsidRPr="00021E70">
        <w:rPr>
          <w:b/>
          <w:color w:val="000000"/>
          <w:sz w:val="20"/>
          <w:szCs w:val="20"/>
          <w:lang w:val="fr-FR"/>
        </w:rPr>
        <w:t>„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Subtraversare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pentru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bransarea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dispozitivelor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de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baut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apa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la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tarcurile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de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caini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–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Parcul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Plumbuita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I, Parc Gradina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Icoanei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, Parc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Florilor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,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Sachelarie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Visarion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x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Magura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Vulturului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nr. 51, Parc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Pasarari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–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Extensie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Closani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’’, Cod CPV 45221211-4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Subtraversare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(Rev.2)’’</w:t>
      </w:r>
    </w:p>
    <w:p w14:paraId="201C3869" w14:textId="75ACE969" w:rsidR="00BA154E" w:rsidRDefault="00BA154E" w:rsidP="00F82DB9">
      <w:pPr>
        <w:pStyle w:val="CharChar"/>
        <w:jc w:val="both"/>
        <w:rPr>
          <w:bCs/>
          <w:sz w:val="20"/>
          <w:szCs w:val="20"/>
          <w:lang w:val="ro-RO"/>
        </w:rPr>
      </w:pPr>
    </w:p>
    <w:p w14:paraId="0583561D" w14:textId="1A8B387B" w:rsidR="00BA154E" w:rsidRDefault="00BA154E" w:rsidP="00F82DB9">
      <w:pPr>
        <w:pStyle w:val="CharChar"/>
        <w:jc w:val="both"/>
        <w:rPr>
          <w:bCs/>
          <w:sz w:val="20"/>
          <w:szCs w:val="20"/>
          <w:lang w:val="ro-RO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598"/>
        <w:gridCol w:w="3989"/>
        <w:gridCol w:w="1016"/>
        <w:gridCol w:w="236"/>
        <w:gridCol w:w="3243"/>
        <w:gridCol w:w="1034"/>
      </w:tblGrid>
      <w:tr w:rsidR="00BA154E" w14:paraId="102C776B" w14:textId="77777777" w:rsidTr="006D5A78">
        <w:tc>
          <w:tcPr>
            <w:tcW w:w="598" w:type="dxa"/>
            <w:vAlign w:val="center"/>
          </w:tcPr>
          <w:p w14:paraId="0B3D466D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AC3998">
              <w:rPr>
                <w:b/>
                <w:bCs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3989" w:type="dxa"/>
            <w:vAlign w:val="center"/>
          </w:tcPr>
          <w:p w14:paraId="48C36B29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AC3998">
              <w:rPr>
                <w:b/>
                <w:bCs/>
                <w:color w:val="000000"/>
                <w:sz w:val="20"/>
                <w:szCs w:val="20"/>
              </w:rPr>
              <w:t>LOCATIE</w:t>
            </w:r>
          </w:p>
        </w:tc>
        <w:tc>
          <w:tcPr>
            <w:tcW w:w="1016" w:type="dxa"/>
            <w:vAlign w:val="center"/>
          </w:tcPr>
          <w:p w14:paraId="0BF2DA24" w14:textId="7445B293" w:rsidR="00BA154E" w:rsidRDefault="00021E70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antitate</w:t>
            </w:r>
            <w:r w:rsidR="00BA154E" w:rsidRPr="00AC3998">
              <w:rPr>
                <w:b/>
                <w:bCs/>
                <w:color w:val="000000"/>
                <w:sz w:val="20"/>
                <w:szCs w:val="20"/>
              </w:rPr>
              <w:t xml:space="preserve"> / m</w:t>
            </w: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74D2C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896BB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B669D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</w:tr>
      <w:tr w:rsidR="00BA154E" w14:paraId="20C76717" w14:textId="77777777" w:rsidTr="006D5A78">
        <w:tc>
          <w:tcPr>
            <w:tcW w:w="598" w:type="dxa"/>
            <w:vAlign w:val="bottom"/>
          </w:tcPr>
          <w:p w14:paraId="14EE0A4F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AC39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89" w:type="dxa"/>
            <w:vAlign w:val="bottom"/>
          </w:tcPr>
          <w:p w14:paraId="0B0E224A" w14:textId="044156F9" w:rsidR="00BA154E" w:rsidRDefault="0066108F" w:rsidP="00636034">
            <w:pPr>
              <w:pStyle w:val="CharChar"/>
              <w:jc w:val="both"/>
              <w:rPr>
                <w:bCs/>
                <w:sz w:val="20"/>
                <w:szCs w:val="20"/>
                <w:lang w:val="ro-RO"/>
              </w:rPr>
            </w:pPr>
            <w:r w:rsidRPr="0066108F">
              <w:rPr>
                <w:color w:val="000000"/>
                <w:sz w:val="20"/>
                <w:szCs w:val="20"/>
              </w:rPr>
              <w:t>Parcul Plumbuita I</w:t>
            </w:r>
          </w:p>
        </w:tc>
        <w:tc>
          <w:tcPr>
            <w:tcW w:w="1016" w:type="dxa"/>
            <w:vAlign w:val="bottom"/>
          </w:tcPr>
          <w:p w14:paraId="38461D17" w14:textId="53D93277" w:rsidR="00BA154E" w:rsidRPr="00AC3998" w:rsidRDefault="00021E70" w:rsidP="008D459A">
            <w:pPr>
              <w:pStyle w:val="CharChar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021E7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4</w:t>
            </w:r>
            <w:r w:rsidRPr="00021E7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6DBA3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4E5B6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D6DBB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BA154E" w14:paraId="3CF59538" w14:textId="77777777" w:rsidTr="006D5A78">
        <w:tc>
          <w:tcPr>
            <w:tcW w:w="598" w:type="dxa"/>
            <w:vAlign w:val="bottom"/>
          </w:tcPr>
          <w:p w14:paraId="5A96F0A9" w14:textId="08F4ED1F" w:rsidR="00BA154E" w:rsidRDefault="007B4F97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3989" w:type="dxa"/>
            <w:vAlign w:val="bottom"/>
          </w:tcPr>
          <w:p w14:paraId="6B9B68C5" w14:textId="3234A24B" w:rsidR="00BA154E" w:rsidRDefault="0066108F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  <w:r w:rsidRPr="0066108F">
              <w:rPr>
                <w:bCs/>
                <w:sz w:val="20"/>
                <w:szCs w:val="20"/>
                <w:lang w:val="ro-RO"/>
              </w:rPr>
              <w:t>Parc Gradina Icoanei</w:t>
            </w:r>
          </w:p>
        </w:tc>
        <w:tc>
          <w:tcPr>
            <w:tcW w:w="1016" w:type="dxa"/>
            <w:vAlign w:val="bottom"/>
          </w:tcPr>
          <w:p w14:paraId="440F448D" w14:textId="5A84DE3B" w:rsidR="00BA154E" w:rsidRPr="00AC3998" w:rsidRDefault="00021E70" w:rsidP="008D459A">
            <w:pPr>
              <w:pStyle w:val="CharChar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021E70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5C026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92CFF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01F82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BA154E" w14:paraId="0D3FF3AC" w14:textId="77777777" w:rsidTr="006D5A78">
        <w:tc>
          <w:tcPr>
            <w:tcW w:w="598" w:type="dxa"/>
            <w:vAlign w:val="bottom"/>
          </w:tcPr>
          <w:p w14:paraId="592E5189" w14:textId="373973D6" w:rsidR="00BA154E" w:rsidRDefault="007B4F97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3989" w:type="dxa"/>
            <w:vAlign w:val="bottom"/>
          </w:tcPr>
          <w:p w14:paraId="60FAD8B9" w14:textId="4AE34004" w:rsidR="00BA154E" w:rsidRDefault="00021E70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  <w:r w:rsidRPr="00021E70">
              <w:rPr>
                <w:color w:val="000000"/>
                <w:sz w:val="20"/>
                <w:szCs w:val="20"/>
              </w:rPr>
              <w:t>Parc Florilor</w:t>
            </w:r>
          </w:p>
        </w:tc>
        <w:tc>
          <w:tcPr>
            <w:tcW w:w="1016" w:type="dxa"/>
            <w:vAlign w:val="bottom"/>
          </w:tcPr>
          <w:p w14:paraId="125916E3" w14:textId="4ACF2A12" w:rsidR="00BA154E" w:rsidRPr="00AC3998" w:rsidRDefault="00021E70" w:rsidP="008D459A">
            <w:pPr>
              <w:pStyle w:val="CharChar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021E7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FC898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F7006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952F2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BA154E" w14:paraId="0718A653" w14:textId="77777777" w:rsidTr="006D5A78">
        <w:tc>
          <w:tcPr>
            <w:tcW w:w="598" w:type="dxa"/>
            <w:vAlign w:val="bottom"/>
          </w:tcPr>
          <w:p w14:paraId="6973B45F" w14:textId="321DADB6" w:rsidR="00BA154E" w:rsidRDefault="007B4F97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3989" w:type="dxa"/>
            <w:vAlign w:val="bottom"/>
          </w:tcPr>
          <w:p w14:paraId="16DB84C5" w14:textId="5BFC34F0" w:rsidR="00BA154E" w:rsidRDefault="00021E70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  <w:r w:rsidRPr="00021E70">
              <w:rPr>
                <w:bCs/>
                <w:sz w:val="20"/>
                <w:szCs w:val="20"/>
                <w:lang w:val="ro-RO"/>
              </w:rPr>
              <w:t>Sachelarie Visarion x Magura Vulturului nr. 51</w:t>
            </w:r>
          </w:p>
        </w:tc>
        <w:tc>
          <w:tcPr>
            <w:tcW w:w="1016" w:type="dxa"/>
            <w:vAlign w:val="bottom"/>
          </w:tcPr>
          <w:p w14:paraId="7E812E63" w14:textId="6355A90F" w:rsidR="00BA154E" w:rsidRPr="00AC3998" w:rsidRDefault="00021E70" w:rsidP="008D459A">
            <w:pPr>
              <w:pStyle w:val="CharChar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021E70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D8E57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A7B8C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25878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BA154E" w14:paraId="5C3F35F5" w14:textId="77777777" w:rsidTr="006D5A78">
        <w:tc>
          <w:tcPr>
            <w:tcW w:w="598" w:type="dxa"/>
            <w:vAlign w:val="bottom"/>
          </w:tcPr>
          <w:p w14:paraId="01240CC5" w14:textId="379DF835" w:rsidR="00BA154E" w:rsidRPr="00AC3998" w:rsidRDefault="007B4F97" w:rsidP="004022B3">
            <w:pPr>
              <w:pStyle w:val="CharChar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89" w:type="dxa"/>
            <w:vAlign w:val="bottom"/>
          </w:tcPr>
          <w:p w14:paraId="5F0A9BB6" w14:textId="1DF13044" w:rsidR="00BA154E" w:rsidRPr="00AC3998" w:rsidRDefault="00021E70" w:rsidP="004022B3">
            <w:pPr>
              <w:pStyle w:val="CharChar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21E70">
              <w:rPr>
                <w:color w:val="000000"/>
                <w:sz w:val="20"/>
                <w:szCs w:val="20"/>
              </w:rPr>
              <w:t>Parc Pasarari – Extensie Closani</w:t>
            </w:r>
          </w:p>
        </w:tc>
        <w:tc>
          <w:tcPr>
            <w:tcW w:w="1016" w:type="dxa"/>
            <w:vAlign w:val="bottom"/>
          </w:tcPr>
          <w:p w14:paraId="35046D29" w14:textId="761739B1" w:rsidR="00BA154E" w:rsidRPr="00AC3998" w:rsidRDefault="00752788" w:rsidP="008D459A">
            <w:pPr>
              <w:pStyle w:val="CharChar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21E70" w:rsidRPr="00021E70">
              <w:rPr>
                <w:sz w:val="20"/>
                <w:szCs w:val="20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C8D3F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36B12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F92CA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BA154E" w14:paraId="4043296D" w14:textId="77777777" w:rsidTr="006D5A78">
        <w:tc>
          <w:tcPr>
            <w:tcW w:w="598" w:type="dxa"/>
            <w:vAlign w:val="bottom"/>
          </w:tcPr>
          <w:p w14:paraId="529E4870" w14:textId="4247E1F8" w:rsidR="00BA154E" w:rsidRPr="00AC3998" w:rsidRDefault="007B4F97" w:rsidP="004022B3">
            <w:pPr>
              <w:pStyle w:val="CharChar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89" w:type="dxa"/>
            <w:vAlign w:val="bottom"/>
          </w:tcPr>
          <w:p w14:paraId="1D4DCAFB" w14:textId="2F99BB8C" w:rsidR="00BA154E" w:rsidRPr="00AC3998" w:rsidRDefault="00021E70" w:rsidP="004022B3">
            <w:pPr>
              <w:pStyle w:val="CharChar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21E70">
              <w:rPr>
                <w:color w:val="000000"/>
                <w:sz w:val="20"/>
                <w:szCs w:val="20"/>
              </w:rPr>
              <w:t xml:space="preserve">Aleea Sinaia nr. 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vAlign w:val="bottom"/>
          </w:tcPr>
          <w:p w14:paraId="4C70ADF0" w14:textId="58F2FA4A" w:rsidR="00BA154E" w:rsidRDefault="00021E70" w:rsidP="008D459A">
            <w:pPr>
              <w:pStyle w:val="CharChar"/>
              <w:spacing w:line="276" w:lineRule="auto"/>
              <w:jc w:val="right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3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DB737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A8975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80421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BA154E" w14:paraId="284E1E41" w14:textId="77777777" w:rsidTr="006D5A78">
        <w:tc>
          <w:tcPr>
            <w:tcW w:w="598" w:type="dxa"/>
            <w:vAlign w:val="bottom"/>
          </w:tcPr>
          <w:p w14:paraId="0F30E918" w14:textId="5AB4C354" w:rsidR="00BA154E" w:rsidRPr="00AC3998" w:rsidRDefault="007B4F97" w:rsidP="004022B3">
            <w:pPr>
              <w:pStyle w:val="CharChar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989" w:type="dxa"/>
            <w:vAlign w:val="bottom"/>
          </w:tcPr>
          <w:p w14:paraId="626AED39" w14:textId="14241C2A" w:rsidR="00BA154E" w:rsidRPr="00AC3998" w:rsidRDefault="00021E70" w:rsidP="004022B3">
            <w:pPr>
              <w:pStyle w:val="CharChar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21E70">
              <w:rPr>
                <w:color w:val="000000"/>
                <w:sz w:val="20"/>
                <w:szCs w:val="20"/>
              </w:rPr>
              <w:t>Parcul Plumbuita I</w:t>
            </w: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016" w:type="dxa"/>
            <w:vAlign w:val="bottom"/>
          </w:tcPr>
          <w:p w14:paraId="3B1B83B1" w14:textId="4B61F830" w:rsidR="00BA154E" w:rsidRDefault="00021E70" w:rsidP="008D459A">
            <w:pPr>
              <w:pStyle w:val="CharChar"/>
              <w:spacing w:line="276" w:lineRule="auto"/>
              <w:jc w:val="right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3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7EAEE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C66D5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1BFF7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2A2776" w14:paraId="0F95C95B" w14:textId="77777777" w:rsidTr="006D5A78">
        <w:tc>
          <w:tcPr>
            <w:tcW w:w="598" w:type="dxa"/>
            <w:vAlign w:val="bottom"/>
          </w:tcPr>
          <w:p w14:paraId="64BF0942" w14:textId="005A6C19" w:rsidR="002A2776" w:rsidRDefault="002A2776" w:rsidP="004022B3">
            <w:pPr>
              <w:pStyle w:val="CharChar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989" w:type="dxa"/>
            <w:vAlign w:val="bottom"/>
          </w:tcPr>
          <w:p w14:paraId="0FD30956" w14:textId="7D9B44B4" w:rsidR="002A2776" w:rsidRPr="00021E70" w:rsidRDefault="00752788" w:rsidP="004022B3">
            <w:pPr>
              <w:pStyle w:val="CharChar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c Fabrica de Gheata</w:t>
            </w:r>
          </w:p>
        </w:tc>
        <w:tc>
          <w:tcPr>
            <w:tcW w:w="1016" w:type="dxa"/>
            <w:vAlign w:val="bottom"/>
          </w:tcPr>
          <w:p w14:paraId="2E19F259" w14:textId="06B50FFC" w:rsidR="002A2776" w:rsidRDefault="00752788" w:rsidP="008D459A">
            <w:pPr>
              <w:pStyle w:val="CharChar"/>
              <w:spacing w:line="276" w:lineRule="auto"/>
              <w:jc w:val="right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12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30C76" w14:textId="77777777" w:rsidR="002A2776" w:rsidRDefault="002A2776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1D353" w14:textId="77777777" w:rsidR="002A2776" w:rsidRDefault="002A2776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4E36F" w14:textId="77777777" w:rsidR="002A2776" w:rsidRDefault="002A2776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BA154E" w14:paraId="3E0B1E42" w14:textId="77777777" w:rsidTr="006D5A78">
        <w:tc>
          <w:tcPr>
            <w:tcW w:w="5603" w:type="dxa"/>
            <w:gridSpan w:val="3"/>
            <w:vAlign w:val="bottom"/>
          </w:tcPr>
          <w:p w14:paraId="4A9A824E" w14:textId="65C28D6C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  <w:r w:rsidRPr="00AC3998">
              <w:rPr>
                <w:b/>
                <w:bCs/>
                <w:color w:val="000000"/>
                <w:sz w:val="20"/>
                <w:szCs w:val="20"/>
              </w:rPr>
              <w:t xml:space="preserve">TOTAL </w:t>
            </w:r>
            <w:r w:rsidR="00021E70">
              <w:rPr>
                <w:b/>
                <w:bCs/>
                <w:color w:val="000000"/>
                <w:sz w:val="20"/>
                <w:szCs w:val="20"/>
              </w:rPr>
              <w:t>cantitate</w:t>
            </w:r>
            <w:r w:rsidRPr="00AC3998">
              <w:rPr>
                <w:b/>
                <w:bCs/>
                <w:color w:val="000000"/>
                <w:sz w:val="20"/>
                <w:szCs w:val="20"/>
              </w:rPr>
              <w:t xml:space="preserve"> ( m</w:t>
            </w:r>
            <w:r w:rsidR="00021E70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Pr="00AC3998">
              <w:rPr>
                <w:b/>
                <w:bCs/>
                <w:color w:val="000000"/>
                <w:sz w:val="20"/>
                <w:szCs w:val="20"/>
              </w:rPr>
              <w:t xml:space="preserve"> 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752788">
              <w:rPr>
                <w:b/>
                <w:bCs/>
                <w:color w:val="000000"/>
                <w:sz w:val="20"/>
                <w:szCs w:val="20"/>
              </w:rPr>
              <w:t>673</w:t>
            </w:r>
            <w:r w:rsidR="00021E70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85DA0E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</w:tbl>
    <w:p w14:paraId="2E6AED9B" w14:textId="77777777" w:rsidR="00A905AF" w:rsidRDefault="00A905AF" w:rsidP="008D459A">
      <w:pPr>
        <w:pStyle w:val="CharChar"/>
        <w:jc w:val="both"/>
        <w:rPr>
          <w:b/>
          <w:sz w:val="20"/>
          <w:szCs w:val="20"/>
          <w:lang w:val="ro-RO"/>
        </w:rPr>
      </w:pPr>
    </w:p>
    <w:p w14:paraId="067D8EB7" w14:textId="77777777" w:rsidR="00A905AF" w:rsidRDefault="00A905AF" w:rsidP="008D459A">
      <w:pPr>
        <w:pStyle w:val="CharChar"/>
        <w:jc w:val="both"/>
        <w:rPr>
          <w:b/>
          <w:sz w:val="20"/>
          <w:szCs w:val="20"/>
          <w:lang w:val="ro-RO"/>
        </w:rPr>
      </w:pPr>
    </w:p>
    <w:p w14:paraId="26E8BA22" w14:textId="77777777" w:rsidR="0066108F" w:rsidRPr="00560A28" w:rsidRDefault="0066108F" w:rsidP="0066108F">
      <w:pPr>
        <w:pStyle w:val="CharChar"/>
        <w:jc w:val="both"/>
        <w:rPr>
          <w:b/>
          <w:sz w:val="20"/>
          <w:szCs w:val="20"/>
          <w:lang w:val="ro-RO"/>
        </w:rPr>
      </w:pPr>
      <w:r w:rsidRPr="00560A28">
        <w:rPr>
          <w:b/>
          <w:sz w:val="20"/>
          <w:szCs w:val="20"/>
          <w:lang w:val="ro-RO"/>
        </w:rPr>
        <w:t xml:space="preserve">Achizitor                                                                                                                  </w:t>
      </w:r>
      <w:r>
        <w:rPr>
          <w:b/>
          <w:sz w:val="20"/>
          <w:szCs w:val="20"/>
          <w:lang w:val="ro-RO"/>
        </w:rPr>
        <w:t xml:space="preserve">              </w:t>
      </w:r>
      <w:r w:rsidRPr="00560A28">
        <w:rPr>
          <w:b/>
          <w:sz w:val="20"/>
          <w:szCs w:val="20"/>
          <w:lang w:val="ro-RO"/>
        </w:rPr>
        <w:t>Executant</w:t>
      </w:r>
    </w:p>
    <w:p w14:paraId="49397727" w14:textId="77777777" w:rsidR="0066108F" w:rsidRPr="00560A28" w:rsidRDefault="0066108F" w:rsidP="0066108F">
      <w:pPr>
        <w:pStyle w:val="CharChar"/>
        <w:jc w:val="both"/>
        <w:rPr>
          <w:b/>
          <w:sz w:val="20"/>
          <w:szCs w:val="20"/>
          <w:lang w:val="ro-RO"/>
        </w:rPr>
      </w:pPr>
      <w:r w:rsidRPr="00560A28">
        <w:rPr>
          <w:b/>
          <w:sz w:val="20"/>
          <w:szCs w:val="20"/>
          <w:lang w:val="ro-RO"/>
        </w:rPr>
        <w:t>ADMINISTRATIA DOMENIULUI PUBLIC</w:t>
      </w:r>
      <w:r w:rsidRPr="00560A28">
        <w:rPr>
          <w:b/>
          <w:sz w:val="20"/>
          <w:szCs w:val="20"/>
          <w:lang w:val="ro-RO"/>
        </w:rPr>
        <w:tab/>
        <w:t xml:space="preserve">                           </w:t>
      </w:r>
      <w:r>
        <w:rPr>
          <w:b/>
          <w:sz w:val="20"/>
          <w:szCs w:val="20"/>
          <w:lang w:val="ro-RO"/>
        </w:rPr>
        <w:t xml:space="preserve">         </w:t>
      </w:r>
      <w:r w:rsidRPr="00560A28">
        <w:rPr>
          <w:b/>
          <w:sz w:val="20"/>
          <w:szCs w:val="20"/>
          <w:lang w:val="ro-RO"/>
        </w:rPr>
        <w:t xml:space="preserve">S.C. </w:t>
      </w:r>
      <w:r w:rsidRPr="0066108F">
        <w:rPr>
          <w:b/>
          <w:sz w:val="20"/>
          <w:szCs w:val="20"/>
          <w:lang w:val="ro-RO"/>
        </w:rPr>
        <w:t xml:space="preserve">GAV EXT INSTAL </w:t>
      </w:r>
      <w:r w:rsidRPr="00560A28">
        <w:rPr>
          <w:b/>
          <w:sz w:val="20"/>
          <w:szCs w:val="20"/>
          <w:lang w:val="ro-RO"/>
        </w:rPr>
        <w:t>S.R.L.</w:t>
      </w:r>
    </w:p>
    <w:p w14:paraId="3C9CF3FA" w14:textId="77777777" w:rsidR="0066108F" w:rsidRPr="00560A28" w:rsidRDefault="0066108F" w:rsidP="0066108F">
      <w:pPr>
        <w:pStyle w:val="CharChar"/>
        <w:jc w:val="both"/>
        <w:rPr>
          <w:b/>
          <w:sz w:val="20"/>
          <w:szCs w:val="20"/>
          <w:lang w:val="ro-RO"/>
        </w:rPr>
      </w:pPr>
      <w:r w:rsidRPr="00560A28">
        <w:rPr>
          <w:b/>
          <w:sz w:val="20"/>
          <w:szCs w:val="20"/>
          <w:lang w:val="ro-RO"/>
        </w:rPr>
        <w:t>SECTOR 2</w:t>
      </w:r>
      <w:r w:rsidRPr="00560A28">
        <w:rPr>
          <w:b/>
          <w:sz w:val="20"/>
          <w:szCs w:val="20"/>
          <w:lang w:val="ro-RO"/>
        </w:rPr>
        <w:tab/>
        <w:t xml:space="preserve">                                     </w:t>
      </w:r>
    </w:p>
    <w:p w14:paraId="6A028506" w14:textId="77777777" w:rsidR="00BA154E" w:rsidRPr="002359AE" w:rsidRDefault="00BA154E" w:rsidP="00F82DB9">
      <w:pPr>
        <w:pStyle w:val="CharChar"/>
        <w:jc w:val="both"/>
        <w:rPr>
          <w:bCs/>
          <w:sz w:val="20"/>
          <w:szCs w:val="20"/>
          <w:lang w:val="ro-RO"/>
        </w:rPr>
      </w:pPr>
    </w:p>
    <w:sectPr w:rsidR="00BA154E" w:rsidRPr="002359AE" w:rsidSect="00390CBB">
      <w:footerReference w:type="default" r:id="rId17"/>
      <w:pgSz w:w="16839" w:h="11907" w:orient="landscape" w:code="9"/>
      <w:pgMar w:top="547" w:right="432" w:bottom="1267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27F8" w14:textId="77777777" w:rsidR="00A13A67" w:rsidRDefault="00A13A67" w:rsidP="002D7275">
      <w:r>
        <w:separator/>
      </w:r>
    </w:p>
  </w:endnote>
  <w:endnote w:type="continuationSeparator" w:id="0">
    <w:p w14:paraId="4F4502B3" w14:textId="77777777" w:rsidR="00A13A67" w:rsidRDefault="00A13A67" w:rsidP="002D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4383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6B540" w14:textId="13056D2F" w:rsidR="002D7275" w:rsidRDefault="002D72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5CB511" w14:textId="77777777" w:rsidR="002D7275" w:rsidRDefault="002D7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0846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272EF" w14:textId="77777777" w:rsidR="008D459A" w:rsidRDefault="008D45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402381" w14:textId="77777777" w:rsidR="008D459A" w:rsidRDefault="008D4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06805" w14:textId="77777777" w:rsidR="00A13A67" w:rsidRDefault="00A13A67" w:rsidP="002D7275">
      <w:r>
        <w:separator/>
      </w:r>
    </w:p>
  </w:footnote>
  <w:footnote w:type="continuationSeparator" w:id="0">
    <w:p w14:paraId="2685E4AF" w14:textId="77777777" w:rsidR="00A13A67" w:rsidRDefault="00A13A67" w:rsidP="002D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12F32"/>
    <w:multiLevelType w:val="hybridMultilevel"/>
    <w:tmpl w:val="E008520A"/>
    <w:lvl w:ilvl="0" w:tplc="BDD421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7B311F"/>
    <w:multiLevelType w:val="hybridMultilevel"/>
    <w:tmpl w:val="E5FA5092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" w15:restartNumberingAfterBreak="0">
    <w:nsid w:val="2D1B15AB"/>
    <w:multiLevelType w:val="hybridMultilevel"/>
    <w:tmpl w:val="D0AC0F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40127"/>
    <w:multiLevelType w:val="hybridMultilevel"/>
    <w:tmpl w:val="35182C34"/>
    <w:lvl w:ilvl="0" w:tplc="D28022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51345"/>
    <w:multiLevelType w:val="hybridMultilevel"/>
    <w:tmpl w:val="B79A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896E49"/>
    <w:multiLevelType w:val="hybridMultilevel"/>
    <w:tmpl w:val="1BB08BF4"/>
    <w:lvl w:ilvl="0" w:tplc="379EF0DE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5E8C5D59"/>
    <w:multiLevelType w:val="hybridMultilevel"/>
    <w:tmpl w:val="67B4CEEA"/>
    <w:lvl w:ilvl="0" w:tplc="1E621C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5025D1A"/>
    <w:multiLevelType w:val="hybridMultilevel"/>
    <w:tmpl w:val="60285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1B"/>
    <w:rsid w:val="000001CC"/>
    <w:rsid w:val="000005C1"/>
    <w:rsid w:val="00021E70"/>
    <w:rsid w:val="00050D5C"/>
    <w:rsid w:val="000518C4"/>
    <w:rsid w:val="00090347"/>
    <w:rsid w:val="000B4BD2"/>
    <w:rsid w:val="000B78B1"/>
    <w:rsid w:val="000E7BB7"/>
    <w:rsid w:val="00123CAC"/>
    <w:rsid w:val="001247CB"/>
    <w:rsid w:val="00150CB8"/>
    <w:rsid w:val="0015751C"/>
    <w:rsid w:val="00186D7C"/>
    <w:rsid w:val="001968B0"/>
    <w:rsid w:val="001D0809"/>
    <w:rsid w:val="001D4BED"/>
    <w:rsid w:val="00213993"/>
    <w:rsid w:val="002317B3"/>
    <w:rsid w:val="00244309"/>
    <w:rsid w:val="00267D8A"/>
    <w:rsid w:val="002A2776"/>
    <w:rsid w:val="002C2DF0"/>
    <w:rsid w:val="002C7A92"/>
    <w:rsid w:val="002D4A9B"/>
    <w:rsid w:val="002D7275"/>
    <w:rsid w:val="002F008E"/>
    <w:rsid w:val="00327FB2"/>
    <w:rsid w:val="00335683"/>
    <w:rsid w:val="00341E7E"/>
    <w:rsid w:val="003753E8"/>
    <w:rsid w:val="00380562"/>
    <w:rsid w:val="0038234D"/>
    <w:rsid w:val="00390CBB"/>
    <w:rsid w:val="003B1D2F"/>
    <w:rsid w:val="003C0DEA"/>
    <w:rsid w:val="003C1BCB"/>
    <w:rsid w:val="003C4C30"/>
    <w:rsid w:val="00412C29"/>
    <w:rsid w:val="00422C68"/>
    <w:rsid w:val="00427EF4"/>
    <w:rsid w:val="00443E7E"/>
    <w:rsid w:val="004553AC"/>
    <w:rsid w:val="00467B99"/>
    <w:rsid w:val="004816BC"/>
    <w:rsid w:val="004B362C"/>
    <w:rsid w:val="004C2BE7"/>
    <w:rsid w:val="004C53B7"/>
    <w:rsid w:val="004D4596"/>
    <w:rsid w:val="004F7CED"/>
    <w:rsid w:val="005021A3"/>
    <w:rsid w:val="00507DBF"/>
    <w:rsid w:val="0052067E"/>
    <w:rsid w:val="0052597F"/>
    <w:rsid w:val="0056020F"/>
    <w:rsid w:val="0056157A"/>
    <w:rsid w:val="005738DF"/>
    <w:rsid w:val="00596EC9"/>
    <w:rsid w:val="005D7218"/>
    <w:rsid w:val="005E72F8"/>
    <w:rsid w:val="00600DAE"/>
    <w:rsid w:val="00601D03"/>
    <w:rsid w:val="00617E3D"/>
    <w:rsid w:val="0062639C"/>
    <w:rsid w:val="00636034"/>
    <w:rsid w:val="00641920"/>
    <w:rsid w:val="00642F01"/>
    <w:rsid w:val="00644463"/>
    <w:rsid w:val="0066108F"/>
    <w:rsid w:val="0067055C"/>
    <w:rsid w:val="00673B31"/>
    <w:rsid w:val="006867FD"/>
    <w:rsid w:val="006A48D4"/>
    <w:rsid w:val="006B2DFB"/>
    <w:rsid w:val="006B6CFC"/>
    <w:rsid w:val="006C69B0"/>
    <w:rsid w:val="006D5A78"/>
    <w:rsid w:val="00730D99"/>
    <w:rsid w:val="00736064"/>
    <w:rsid w:val="007414E4"/>
    <w:rsid w:val="00752788"/>
    <w:rsid w:val="00762284"/>
    <w:rsid w:val="00765C8A"/>
    <w:rsid w:val="00770E62"/>
    <w:rsid w:val="0078063E"/>
    <w:rsid w:val="00782B4D"/>
    <w:rsid w:val="00790BCC"/>
    <w:rsid w:val="00794865"/>
    <w:rsid w:val="00795010"/>
    <w:rsid w:val="007B1F34"/>
    <w:rsid w:val="007B4673"/>
    <w:rsid w:val="007B4F97"/>
    <w:rsid w:val="007B752D"/>
    <w:rsid w:val="007C3D16"/>
    <w:rsid w:val="007C5201"/>
    <w:rsid w:val="007E5D9B"/>
    <w:rsid w:val="007F22FF"/>
    <w:rsid w:val="00813D21"/>
    <w:rsid w:val="00820BC6"/>
    <w:rsid w:val="00840A01"/>
    <w:rsid w:val="008432F1"/>
    <w:rsid w:val="00854D1B"/>
    <w:rsid w:val="008615BF"/>
    <w:rsid w:val="00887925"/>
    <w:rsid w:val="008964E9"/>
    <w:rsid w:val="008A4B89"/>
    <w:rsid w:val="008D459A"/>
    <w:rsid w:val="008D56A4"/>
    <w:rsid w:val="008D7CC0"/>
    <w:rsid w:val="00905F89"/>
    <w:rsid w:val="00924BBD"/>
    <w:rsid w:val="00935152"/>
    <w:rsid w:val="00976383"/>
    <w:rsid w:val="00983949"/>
    <w:rsid w:val="009A6E4A"/>
    <w:rsid w:val="009E222E"/>
    <w:rsid w:val="009E5CF0"/>
    <w:rsid w:val="009F4635"/>
    <w:rsid w:val="00A02867"/>
    <w:rsid w:val="00A13A67"/>
    <w:rsid w:val="00A2002F"/>
    <w:rsid w:val="00A83743"/>
    <w:rsid w:val="00A83F0F"/>
    <w:rsid w:val="00A905AF"/>
    <w:rsid w:val="00A92083"/>
    <w:rsid w:val="00AA3810"/>
    <w:rsid w:val="00AF2B73"/>
    <w:rsid w:val="00B0260B"/>
    <w:rsid w:val="00B03CE4"/>
    <w:rsid w:val="00B36112"/>
    <w:rsid w:val="00B52212"/>
    <w:rsid w:val="00B67D09"/>
    <w:rsid w:val="00B75EC6"/>
    <w:rsid w:val="00B91C54"/>
    <w:rsid w:val="00B96B9C"/>
    <w:rsid w:val="00BA154E"/>
    <w:rsid w:val="00BD49BC"/>
    <w:rsid w:val="00BE300C"/>
    <w:rsid w:val="00BE4AF2"/>
    <w:rsid w:val="00BF1476"/>
    <w:rsid w:val="00BF253C"/>
    <w:rsid w:val="00BF7BA9"/>
    <w:rsid w:val="00C044E2"/>
    <w:rsid w:val="00C16016"/>
    <w:rsid w:val="00C3355C"/>
    <w:rsid w:val="00C360A4"/>
    <w:rsid w:val="00C45310"/>
    <w:rsid w:val="00C510B6"/>
    <w:rsid w:val="00C55E41"/>
    <w:rsid w:val="00C60971"/>
    <w:rsid w:val="00C640BD"/>
    <w:rsid w:val="00C71717"/>
    <w:rsid w:val="00C80F12"/>
    <w:rsid w:val="00CD1BBF"/>
    <w:rsid w:val="00CF06F6"/>
    <w:rsid w:val="00CF6B17"/>
    <w:rsid w:val="00D017D1"/>
    <w:rsid w:val="00D050AE"/>
    <w:rsid w:val="00D0584B"/>
    <w:rsid w:val="00D116F4"/>
    <w:rsid w:val="00D21F30"/>
    <w:rsid w:val="00D312D0"/>
    <w:rsid w:val="00D34E59"/>
    <w:rsid w:val="00D36E40"/>
    <w:rsid w:val="00D414D5"/>
    <w:rsid w:val="00D62280"/>
    <w:rsid w:val="00D7634D"/>
    <w:rsid w:val="00D84EA6"/>
    <w:rsid w:val="00D8504E"/>
    <w:rsid w:val="00D85749"/>
    <w:rsid w:val="00DA1258"/>
    <w:rsid w:val="00DA773B"/>
    <w:rsid w:val="00DC4FF4"/>
    <w:rsid w:val="00DC56FC"/>
    <w:rsid w:val="00DC5C6B"/>
    <w:rsid w:val="00DE6ADD"/>
    <w:rsid w:val="00DF1F15"/>
    <w:rsid w:val="00DF283C"/>
    <w:rsid w:val="00DF4028"/>
    <w:rsid w:val="00E014B8"/>
    <w:rsid w:val="00E1103B"/>
    <w:rsid w:val="00E23734"/>
    <w:rsid w:val="00E2430B"/>
    <w:rsid w:val="00E40F24"/>
    <w:rsid w:val="00E92DED"/>
    <w:rsid w:val="00EA184F"/>
    <w:rsid w:val="00EA6C92"/>
    <w:rsid w:val="00EB3136"/>
    <w:rsid w:val="00EB7DB1"/>
    <w:rsid w:val="00EC172E"/>
    <w:rsid w:val="00EC1E5F"/>
    <w:rsid w:val="00ED0A1C"/>
    <w:rsid w:val="00ED5FED"/>
    <w:rsid w:val="00EE5337"/>
    <w:rsid w:val="00EE7111"/>
    <w:rsid w:val="00F06107"/>
    <w:rsid w:val="00F076F9"/>
    <w:rsid w:val="00F24AE2"/>
    <w:rsid w:val="00F433DD"/>
    <w:rsid w:val="00F44A59"/>
    <w:rsid w:val="00F455CC"/>
    <w:rsid w:val="00F5463D"/>
    <w:rsid w:val="00F82DB9"/>
    <w:rsid w:val="00FB0D00"/>
    <w:rsid w:val="00FB2691"/>
    <w:rsid w:val="00FC0957"/>
    <w:rsid w:val="00FC65D1"/>
    <w:rsid w:val="00FE051E"/>
    <w:rsid w:val="00FE227A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8FA67"/>
  <w15:docId w15:val="{3644C877-B085-4976-AA57-65FD7274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2D7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727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D7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7275"/>
    <w:rPr>
      <w:sz w:val="24"/>
      <w:szCs w:val="24"/>
    </w:rPr>
  </w:style>
  <w:style w:type="paragraph" w:styleId="ListParagraph">
    <w:name w:val="List Paragraph"/>
    <w:aliases w:val="body 2,List Paragraph1,List Paragraph11,Lettre d'introduction,List Paragraph111,Bullet Points,Liste Paragraf,Normal bullet 2,Forth level,Listă colorată - Accentuare 11,Citation List"/>
    <w:basedOn w:val="Normal"/>
    <w:link w:val="ListParagraphChar"/>
    <w:uiPriority w:val="99"/>
    <w:qFormat/>
    <w:rsid w:val="00976383"/>
    <w:pPr>
      <w:ind w:left="720"/>
      <w:contextualSpacing/>
    </w:pPr>
  </w:style>
  <w:style w:type="character" w:customStyle="1" w:styleId="ListParagraphChar">
    <w:name w:val="List Paragraph Char"/>
    <w:aliases w:val="body 2 Char,List Paragraph1 Char,List Paragraph11 Char,Lettre d'introduction Char,List Paragraph111 Char,Bullet Points Char,Liste Paragraf Char,Normal bullet 2 Char,Forth level Char,Listă colorată - Accentuare 11 Char"/>
    <w:link w:val="ListParagraph"/>
    <w:uiPriority w:val="34"/>
    <w:locked/>
    <w:rsid w:val="00976383"/>
    <w:rPr>
      <w:sz w:val="24"/>
      <w:szCs w:val="24"/>
    </w:rPr>
  </w:style>
  <w:style w:type="table" w:styleId="TableGrid">
    <w:name w:val="Table Grid"/>
    <w:basedOn w:val="TableNormal"/>
    <w:uiPriority w:val="59"/>
    <w:rsid w:val="00FB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D84EA6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dp2.r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dps2-my.sharepoint.com/personal/daniela_enica_adp2_ro/Documents/Documente/Custom%20Office%20Templates/Antet%20ADP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182FC2DD0D5438BCC32748EFAEC8A" ma:contentTypeVersion="6" ma:contentTypeDescription="Creați un document nou." ma:contentTypeScope="" ma:versionID="ccee947cb6b85891c3d2fb89465f4ff3">
  <xsd:schema xmlns:xsd="http://www.w3.org/2001/XMLSchema" xmlns:xs="http://www.w3.org/2001/XMLSchema" xmlns:p="http://schemas.microsoft.com/office/2006/metadata/properties" xmlns:ns3="60cc843c-ac3f-4cac-a5e8-0c1f64b21944" targetNamespace="http://schemas.microsoft.com/office/2006/metadata/properties" ma:root="true" ma:fieldsID="f2ce54069bce8e0f44fec661d553b800" ns3:_="">
    <xsd:import namespace="60cc843c-ac3f-4cac-a5e8-0c1f64b21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c843c-ac3f-4cac-a5e8-0c1f64b2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F9BC-38E6-42AB-92E0-11CCA07EE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7F4CEE-B968-4C2E-9A7B-958EC5A3B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c843c-ac3f-4cac-a5e8-0c1f64b2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93F01-D805-4BC6-8E34-A0D67F82C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4500BD-B26F-4D88-8C26-97F3270E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%20ADP%202020</Template>
  <TotalTime>673</TotalTime>
  <Pages>3</Pages>
  <Words>979</Words>
  <Characters>5582</Characters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8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9T07:57:00Z</cp:lastPrinted>
  <dcterms:created xsi:type="dcterms:W3CDTF">2020-01-13T08:21:00Z</dcterms:created>
  <dcterms:modified xsi:type="dcterms:W3CDTF">2021-02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182FC2DD0D5438BCC32748EFAEC8A</vt:lpwstr>
  </property>
</Properties>
</file>